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BE" w:rsidRDefault="005368C4" w:rsidP="005368C4">
      <w:pPr>
        <w:pStyle w:val="c7"/>
        <w:jc w:val="center"/>
      </w:pPr>
      <w:r>
        <w:rPr>
          <w:rStyle w:val="c3"/>
        </w:rPr>
        <w:t>День матери</w:t>
      </w:r>
    </w:p>
    <w:p w:rsidR="001048BE" w:rsidRPr="00E20EB3" w:rsidRDefault="001048BE" w:rsidP="001048BE">
      <w:pPr>
        <w:pStyle w:val="c4"/>
        <w:rPr>
          <w:b/>
          <w:i/>
          <w:u w:val="single"/>
        </w:rPr>
      </w:pPr>
      <w:r w:rsidRPr="00E20EB3">
        <w:rPr>
          <w:rStyle w:val="c14"/>
          <w:b/>
          <w:i/>
          <w:u w:val="single"/>
        </w:rPr>
        <w:t xml:space="preserve">Цель: </w:t>
      </w:r>
    </w:p>
    <w:p w:rsidR="001048BE" w:rsidRDefault="001048BE" w:rsidP="001048BE">
      <w:pPr>
        <w:pStyle w:val="c4"/>
      </w:pPr>
      <w:r>
        <w:rPr>
          <w:rStyle w:val="c3"/>
        </w:rPr>
        <w:t>Формирование осознанного  отношения к тому, что тебя окружает, что близко и дорого сердцу ребенка, развитие личности, обладающей качествами гражданина-патриота, способной успешно выполнять гражданские обязанности.</w:t>
      </w:r>
    </w:p>
    <w:p w:rsidR="001048BE" w:rsidRPr="00E20EB3" w:rsidRDefault="001048BE" w:rsidP="001048BE">
      <w:pPr>
        <w:pStyle w:val="c4"/>
        <w:rPr>
          <w:b/>
          <w:i/>
          <w:u w:val="single"/>
        </w:rPr>
      </w:pPr>
      <w:r w:rsidRPr="00E20EB3">
        <w:rPr>
          <w:rStyle w:val="c18"/>
          <w:b/>
          <w:i/>
          <w:u w:val="single"/>
        </w:rPr>
        <w:t>Задачи:</w:t>
      </w:r>
    </w:p>
    <w:p w:rsidR="001048BE" w:rsidRDefault="001048BE" w:rsidP="001048BE">
      <w:pPr>
        <w:pStyle w:val="c4"/>
      </w:pPr>
      <w:r>
        <w:rPr>
          <w:rStyle w:val="c3"/>
        </w:rPr>
        <w:t xml:space="preserve">1.Воспитание гордости за свое Отечество, за свой народ, любви и   </w:t>
      </w:r>
    </w:p>
    <w:p w:rsidR="001048BE" w:rsidRDefault="001048BE" w:rsidP="001048BE">
      <w:pPr>
        <w:pStyle w:val="c4"/>
      </w:pPr>
      <w:r>
        <w:rPr>
          <w:rStyle w:val="c3"/>
        </w:rPr>
        <w:t>привязанности к семье, своему дому, родителям, женщине–труженице, женщине-матери.</w:t>
      </w:r>
    </w:p>
    <w:p w:rsidR="001048BE" w:rsidRDefault="001048BE" w:rsidP="001048BE">
      <w:pPr>
        <w:pStyle w:val="c4"/>
      </w:pPr>
      <w:r>
        <w:rPr>
          <w:rStyle w:val="c3"/>
        </w:rPr>
        <w:t>2.Вовлекать учащихся в разнообразные виды практической деятельности, связанной с проявлением чувства долга и ответственности.</w:t>
      </w:r>
    </w:p>
    <w:p w:rsidR="001048BE" w:rsidRPr="00E20EB3" w:rsidRDefault="001048BE" w:rsidP="001048BE">
      <w:pPr>
        <w:pStyle w:val="c4"/>
        <w:rPr>
          <w:b/>
          <w:i/>
          <w:u w:val="single"/>
        </w:rPr>
      </w:pPr>
      <w:r w:rsidRPr="00E20EB3">
        <w:rPr>
          <w:rStyle w:val="c18"/>
          <w:b/>
          <w:i/>
          <w:u w:val="single"/>
        </w:rPr>
        <w:t>Оборудование:</w:t>
      </w:r>
    </w:p>
    <w:p w:rsidR="001048BE" w:rsidRDefault="001048BE" w:rsidP="001048BE">
      <w:pPr>
        <w:pStyle w:val="c13"/>
      </w:pPr>
      <w:r>
        <w:rPr>
          <w:rStyle w:val="c3"/>
        </w:rPr>
        <w:t>Звучит  музыка. Дети  под  музыку входят в зал.</w:t>
      </w:r>
    </w:p>
    <w:p w:rsidR="001048BE" w:rsidRDefault="001048BE" w:rsidP="001048BE">
      <w:pPr>
        <w:pStyle w:val="c13"/>
      </w:pPr>
      <w:r>
        <w:br/>
      </w:r>
      <w:r>
        <w:rPr>
          <w:rStyle w:val="c3"/>
        </w:rPr>
        <w:t>«Чти отца твоего и матерь твою, чтобы тебе было хорошо,</w:t>
      </w:r>
      <w:r>
        <w:br/>
      </w:r>
      <w:r>
        <w:rPr>
          <w:rStyle w:val="c3"/>
        </w:rPr>
        <w:t>и чтобы продлились дни твои на земле…»</w:t>
      </w:r>
      <w:r>
        <w:br/>
      </w:r>
      <w:r>
        <w:rPr>
          <w:rStyle w:val="c3"/>
        </w:rPr>
        <w:t>                                                                                   (Библия)</w:t>
      </w:r>
    </w:p>
    <w:p w:rsidR="001048BE" w:rsidRPr="008C34D1" w:rsidRDefault="001048BE" w:rsidP="001048BE">
      <w:pPr>
        <w:pStyle w:val="c13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 xml:space="preserve">Ведущий </w:t>
      </w:r>
    </w:p>
    <w:p w:rsidR="001048BE" w:rsidRDefault="001048BE" w:rsidP="001048BE">
      <w:pPr>
        <w:pStyle w:val="c13"/>
      </w:pPr>
      <w:r>
        <w:rPr>
          <w:rStyle w:val="c3"/>
        </w:rPr>
        <w:t>Есть в природе знак святой и вещий</w:t>
      </w:r>
    </w:p>
    <w:p w:rsidR="001048BE" w:rsidRDefault="001048BE" w:rsidP="001048BE">
      <w:pPr>
        <w:pStyle w:val="c13"/>
      </w:pPr>
      <w:r>
        <w:rPr>
          <w:rStyle w:val="c3"/>
        </w:rPr>
        <w:t xml:space="preserve">Ярко </w:t>
      </w:r>
      <w:proofErr w:type="gramStart"/>
      <w:r>
        <w:rPr>
          <w:rStyle w:val="c3"/>
        </w:rPr>
        <w:t>обозначенный</w:t>
      </w:r>
      <w:proofErr w:type="gramEnd"/>
      <w:r>
        <w:rPr>
          <w:rStyle w:val="c3"/>
        </w:rPr>
        <w:t xml:space="preserve"> в веках – </w:t>
      </w:r>
    </w:p>
    <w:p w:rsidR="001048BE" w:rsidRDefault="001048BE" w:rsidP="001048BE">
      <w:pPr>
        <w:pStyle w:val="c13"/>
      </w:pPr>
      <w:r>
        <w:rPr>
          <w:rStyle w:val="c3"/>
        </w:rPr>
        <w:t>Самая прекрасная из женщин</w:t>
      </w:r>
    </w:p>
    <w:p w:rsidR="001048BE" w:rsidRDefault="001048BE" w:rsidP="001048BE">
      <w:pPr>
        <w:pStyle w:val="c13"/>
      </w:pPr>
      <w:r>
        <w:rPr>
          <w:rStyle w:val="c3"/>
        </w:rPr>
        <w:t>Женщина с ребёнком на руках.</w:t>
      </w:r>
    </w:p>
    <w:p w:rsidR="001048BE" w:rsidRDefault="001048BE" w:rsidP="001048BE">
      <w:pPr>
        <w:pStyle w:val="c13"/>
      </w:pPr>
      <w:r>
        <w:rPr>
          <w:rStyle w:val="c3"/>
        </w:rPr>
        <w:t>Пусть вечно ей солнце рукоплещет,</w:t>
      </w:r>
    </w:p>
    <w:p w:rsidR="001048BE" w:rsidRDefault="001048BE" w:rsidP="001048BE">
      <w:pPr>
        <w:pStyle w:val="c13"/>
      </w:pPr>
      <w:r>
        <w:rPr>
          <w:rStyle w:val="c3"/>
        </w:rPr>
        <w:t>Так она и будет жить в веках</w:t>
      </w:r>
    </w:p>
    <w:p w:rsidR="001048BE" w:rsidRDefault="001048BE" w:rsidP="001048BE">
      <w:pPr>
        <w:pStyle w:val="c13"/>
      </w:pPr>
      <w:r>
        <w:rPr>
          <w:rStyle w:val="c3"/>
        </w:rPr>
        <w:t>Самая прекрасная из женщин –</w:t>
      </w:r>
    </w:p>
    <w:p w:rsidR="001048BE" w:rsidRDefault="001048BE" w:rsidP="001048BE">
      <w:pPr>
        <w:pStyle w:val="c13"/>
      </w:pPr>
      <w:r>
        <w:rPr>
          <w:rStyle w:val="c3"/>
        </w:rPr>
        <w:t>Женщина с ребёнком на руках.</w:t>
      </w:r>
    </w:p>
    <w:p w:rsidR="001048BE" w:rsidRDefault="001048BE" w:rsidP="001048BE">
      <w:pPr>
        <w:pStyle w:val="c13"/>
      </w:pPr>
      <w:r>
        <w:rPr>
          <w:rStyle w:val="c3"/>
        </w:rPr>
        <w:t xml:space="preserve">- Наш разговор пойдёт об </w:t>
      </w:r>
      <w:proofErr w:type="gramStart"/>
      <w:r>
        <w:rPr>
          <w:rStyle w:val="c3"/>
        </w:rPr>
        <w:t>обыденном</w:t>
      </w:r>
      <w:proofErr w:type="gramEnd"/>
      <w:r>
        <w:rPr>
          <w:rStyle w:val="c3"/>
        </w:rPr>
        <w:t xml:space="preserve"> и вечном. О маме. Любовь к матери заложена в нас самой природой. Слово мама – особое слово. Оно рождается вместе с нами, сопровождает нас в годы взросления и зрелости. Потрогайте это слово руками. Какое оно? (Мягкое, нежное, тёплое…)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>
        <w:br/>
      </w:r>
      <w:r w:rsidRPr="008C34D1">
        <w:rPr>
          <w:rStyle w:val="c3"/>
          <w:b/>
          <w:i/>
          <w:u w:val="single"/>
        </w:rPr>
        <w:t xml:space="preserve">Ведущий </w:t>
      </w:r>
    </w:p>
    <w:p w:rsidR="001048BE" w:rsidRDefault="001048BE" w:rsidP="001048BE">
      <w:pPr>
        <w:pStyle w:val="c7"/>
      </w:pPr>
      <w:r>
        <w:rPr>
          <w:rStyle w:val="c3"/>
        </w:rPr>
        <w:lastRenderedPageBreak/>
        <w:t xml:space="preserve">  Мама – самый главный человек в жизни каждого из нас. Доброта, заботливость и вечная тревога матери за судьбы своих детей – вот, что с восхищением и чувством благодарности стремились запечатлеть живописцы в своих картинах и иконах. 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>
        <w:br/>
      </w:r>
      <w:r w:rsidRPr="008C34D1">
        <w:rPr>
          <w:rStyle w:val="c3"/>
          <w:b/>
          <w:i/>
          <w:u w:val="single"/>
        </w:rPr>
        <w:t xml:space="preserve">Ведущий </w:t>
      </w:r>
    </w:p>
    <w:p w:rsidR="001048BE" w:rsidRDefault="001048BE" w:rsidP="001048BE">
      <w:pPr>
        <w:pStyle w:val="c7"/>
      </w:pPr>
      <w:r>
        <w:rPr>
          <w:rStyle w:val="c3"/>
        </w:rPr>
        <w:t>  Богоматерь Владимирская – создана в первой половине XII века. По преданию первые иконы Богоматери были написаны, ещё при её жизни и написал их ученик Иисуса Христа апостол Лука. Богоматерь Владимирская считается покровительницей, защитницей русской земли. Икона эта издревле особо почитаемая на Руси и сохранившая нам достоверный облик Богоматери, находится в Государственной Третьяковской галерее.</w:t>
      </w:r>
      <w:r>
        <w:br/>
      </w:r>
      <w:r>
        <w:rPr>
          <w:rStyle w:val="c3"/>
        </w:rPr>
        <w:t>- Какое у неё лицо? (</w:t>
      </w:r>
      <w:proofErr w:type="gramStart"/>
      <w:r>
        <w:rPr>
          <w:rStyle w:val="c3"/>
        </w:rPr>
        <w:t>Печальное</w:t>
      </w:r>
      <w:proofErr w:type="gramEnd"/>
      <w:r>
        <w:rPr>
          <w:rStyle w:val="c3"/>
        </w:rPr>
        <w:t>, она скорбит о предстоящих её сыну испытаниях.)</w:t>
      </w:r>
      <w:r>
        <w:br/>
      </w:r>
      <w:r>
        <w:rPr>
          <w:rStyle w:val="c3"/>
        </w:rPr>
        <w:t>- Почему младенец Иисус так прильнул к своей маме? (Он любит её, они единое целое.)</w:t>
      </w:r>
    </w:p>
    <w:p w:rsidR="001048BE" w:rsidRDefault="001048BE" w:rsidP="001048BE">
      <w:pPr>
        <w:pStyle w:val="c7"/>
      </w:pPr>
      <w:r>
        <w:br/>
      </w:r>
      <w:r w:rsidRPr="008C34D1">
        <w:rPr>
          <w:rStyle w:val="c3"/>
          <w:b/>
          <w:i/>
          <w:u w:val="single"/>
        </w:rPr>
        <w:t>Ведущий</w:t>
      </w:r>
      <w:r>
        <w:rPr>
          <w:rStyle w:val="c3"/>
        </w:rPr>
        <w:t> - А вы, так же любите своих мам?</w:t>
      </w:r>
    </w:p>
    <w:p w:rsidR="001048BE" w:rsidRDefault="001048BE" w:rsidP="001048BE">
      <w:pPr>
        <w:pStyle w:val="c7"/>
      </w:pPr>
      <w:r>
        <w:rPr>
          <w:rStyle w:val="c3"/>
        </w:rPr>
        <w:t> Ведущий Сегодня на целом свете праздник большой и светлый.</w:t>
      </w:r>
      <w:r>
        <w:br/>
      </w:r>
      <w:r>
        <w:rPr>
          <w:rStyle w:val="c3"/>
        </w:rPr>
        <w:t xml:space="preserve">Слушайте, мамы, слушайте – Вас поздравляют дети! </w:t>
      </w:r>
    </w:p>
    <w:p w:rsidR="001048BE" w:rsidRDefault="001048BE" w:rsidP="001048BE">
      <w:pPr>
        <w:pStyle w:val="c7"/>
      </w:pPr>
      <w:r>
        <w:rPr>
          <w:rStyle w:val="c3"/>
        </w:rPr>
        <w:t xml:space="preserve">Слайды – семейное фото </w:t>
      </w:r>
      <w:proofErr w:type="gramStart"/>
      <w:r>
        <w:rPr>
          <w:rStyle w:val="c3"/>
        </w:rPr>
        <w:t xml:space="preserve">( </w:t>
      </w:r>
      <w:proofErr w:type="gramEnd"/>
      <w:r>
        <w:rPr>
          <w:rStyle w:val="c3"/>
        </w:rPr>
        <w:t>на фоне  музыки дети читают стихи)</w:t>
      </w:r>
    </w:p>
    <w:p w:rsidR="001048BE" w:rsidRPr="008C34D1" w:rsidRDefault="001048BE" w:rsidP="001048BE">
      <w:pPr>
        <w:pStyle w:val="c4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Катя:</w:t>
      </w:r>
    </w:p>
    <w:p w:rsidR="001048BE" w:rsidRDefault="001048BE" w:rsidP="001048BE">
      <w:pPr>
        <w:pStyle w:val="c7"/>
      </w:pPr>
      <w:r>
        <w:rPr>
          <w:rStyle w:val="c3"/>
        </w:rPr>
        <w:t>Люблю тебя мама, за что, я не знаю.</w:t>
      </w:r>
    </w:p>
    <w:p w:rsidR="001048BE" w:rsidRDefault="001048BE" w:rsidP="001048BE">
      <w:pPr>
        <w:pStyle w:val="c7"/>
      </w:pPr>
      <w:r>
        <w:rPr>
          <w:rStyle w:val="c3"/>
        </w:rPr>
        <w:t>Наверно за то, что дышу и мечтаю.</w:t>
      </w:r>
    </w:p>
    <w:p w:rsidR="001048BE" w:rsidRDefault="001048BE" w:rsidP="001048BE">
      <w:pPr>
        <w:pStyle w:val="c20"/>
      </w:pPr>
      <w:r>
        <w:rPr>
          <w:rStyle w:val="c3"/>
        </w:rPr>
        <w:t>                                   И радуюсь солнцу, и светлому дню -</w:t>
      </w:r>
    </w:p>
    <w:p w:rsidR="001048BE" w:rsidRDefault="001048BE" w:rsidP="001048BE">
      <w:pPr>
        <w:pStyle w:val="c20"/>
      </w:pPr>
      <w:r>
        <w:rPr>
          <w:rStyle w:val="c3"/>
        </w:rPr>
        <w:t>                                   За это тебя я, родная, люблю.</w:t>
      </w:r>
    </w:p>
    <w:p w:rsidR="001048BE" w:rsidRPr="008C34D1" w:rsidRDefault="001048BE" w:rsidP="001048BE">
      <w:pPr>
        <w:pStyle w:val="c4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Витя:</w:t>
      </w:r>
    </w:p>
    <w:p w:rsidR="001048BE" w:rsidRDefault="001048BE" w:rsidP="001048BE">
      <w:pPr>
        <w:pStyle w:val="c4"/>
      </w:pPr>
      <w:r>
        <w:rPr>
          <w:rStyle w:val="c3"/>
        </w:rPr>
        <w:t>За небо, за ветер, за воздух вокруг,</w:t>
      </w:r>
    </w:p>
    <w:p w:rsidR="001048BE" w:rsidRDefault="001048BE" w:rsidP="001048BE">
      <w:pPr>
        <w:pStyle w:val="c4"/>
      </w:pPr>
      <w:r>
        <w:rPr>
          <w:rStyle w:val="c3"/>
        </w:rPr>
        <w:t>Люблю тебя, мама, ты - лучший мой друг.</w:t>
      </w:r>
    </w:p>
    <w:p w:rsidR="001048BE" w:rsidRPr="008C34D1" w:rsidRDefault="001048BE" w:rsidP="001048BE">
      <w:pPr>
        <w:pStyle w:val="c4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Костя:</w:t>
      </w:r>
    </w:p>
    <w:p w:rsidR="001048BE" w:rsidRDefault="001048BE" w:rsidP="001048BE">
      <w:pPr>
        <w:pStyle w:val="c4"/>
      </w:pPr>
      <w:r>
        <w:rPr>
          <w:rStyle w:val="c3"/>
        </w:rPr>
        <w:t>   Ни усталости не зная, ни покоя каждый час,</w:t>
      </w:r>
    </w:p>
    <w:p w:rsidR="001048BE" w:rsidRDefault="001048BE" w:rsidP="001048BE">
      <w:pPr>
        <w:pStyle w:val="c4"/>
      </w:pPr>
      <w:r>
        <w:rPr>
          <w:rStyle w:val="c3"/>
        </w:rPr>
        <w:t> День и ночь родная мама все тревожится о нас.</w:t>
      </w:r>
    </w:p>
    <w:p w:rsidR="001048BE" w:rsidRPr="008C34D1" w:rsidRDefault="001048BE" w:rsidP="001048BE">
      <w:pPr>
        <w:pStyle w:val="c4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Софья:</w:t>
      </w:r>
    </w:p>
    <w:p w:rsidR="001048BE" w:rsidRDefault="001048BE" w:rsidP="001048BE">
      <w:pPr>
        <w:pStyle w:val="c4"/>
      </w:pPr>
      <w:r>
        <w:rPr>
          <w:rStyle w:val="c3"/>
        </w:rPr>
        <w:t>Нас баюкала, кормила, у кроватки пела нам.</w:t>
      </w:r>
    </w:p>
    <w:p w:rsidR="001048BE" w:rsidRDefault="001048BE" w:rsidP="001048BE">
      <w:pPr>
        <w:pStyle w:val="c4"/>
      </w:pPr>
      <w:r>
        <w:rPr>
          <w:rStyle w:val="c3"/>
        </w:rPr>
        <w:t>И всегда она учила добрым, радостным словам.</w:t>
      </w:r>
    </w:p>
    <w:p w:rsidR="001048BE" w:rsidRDefault="001048BE" w:rsidP="001048BE">
      <w:pPr>
        <w:pStyle w:val="c5"/>
      </w:pPr>
      <w:r>
        <w:rPr>
          <w:rStyle w:val="c3"/>
        </w:rPr>
        <w:t>                              Артём:  Сколько ночек не спалось ей</w:t>
      </w:r>
    </w:p>
    <w:p w:rsidR="001048BE" w:rsidRDefault="001048BE" w:rsidP="001048BE">
      <w:pPr>
        <w:pStyle w:val="c5"/>
      </w:pPr>
      <w:r>
        <w:rPr>
          <w:rStyle w:val="c3"/>
        </w:rPr>
        <w:lastRenderedPageBreak/>
        <w:t>                                  Если вдруг болели мы.</w:t>
      </w:r>
    </w:p>
    <w:p w:rsidR="001048BE" w:rsidRDefault="001048BE" w:rsidP="001048BE">
      <w:pPr>
        <w:pStyle w:val="c5"/>
      </w:pPr>
      <w:r>
        <w:rPr>
          <w:rStyle w:val="c3"/>
        </w:rPr>
        <w:t>                                  Сколько плакать довелось ей</w:t>
      </w:r>
    </w:p>
    <w:p w:rsidR="001048BE" w:rsidRDefault="001048BE" w:rsidP="001048BE">
      <w:pPr>
        <w:pStyle w:val="c5"/>
      </w:pPr>
      <w:r>
        <w:rPr>
          <w:rStyle w:val="c3"/>
        </w:rPr>
        <w:t>                                  В комнатушке среди тьмы.</w:t>
      </w:r>
    </w:p>
    <w:p w:rsidR="001048BE" w:rsidRPr="008C34D1" w:rsidRDefault="001048BE" w:rsidP="001048BE">
      <w:pPr>
        <w:pStyle w:val="c4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Саша:</w:t>
      </w:r>
    </w:p>
    <w:p w:rsidR="001048BE" w:rsidRDefault="001048BE" w:rsidP="001048BE">
      <w:pPr>
        <w:pStyle w:val="c4"/>
      </w:pPr>
      <w:r>
        <w:rPr>
          <w:rStyle w:val="c3"/>
        </w:rPr>
        <w:t>Сколько мук ей было с нами,</w:t>
      </w:r>
    </w:p>
    <w:p w:rsidR="001048BE" w:rsidRDefault="001048BE" w:rsidP="001048BE">
      <w:pPr>
        <w:pStyle w:val="c4"/>
      </w:pPr>
      <w:r>
        <w:rPr>
          <w:rStyle w:val="c3"/>
        </w:rPr>
        <w:t>И наград не надо ей.</w:t>
      </w:r>
    </w:p>
    <w:p w:rsidR="001048BE" w:rsidRDefault="001048BE" w:rsidP="001048BE">
      <w:pPr>
        <w:pStyle w:val="c4"/>
      </w:pPr>
      <w:r>
        <w:rPr>
          <w:rStyle w:val="c3"/>
        </w:rPr>
        <w:t>Об одном мечтают мамы -</w:t>
      </w:r>
    </w:p>
    <w:p w:rsidR="001048BE" w:rsidRDefault="001048BE" w:rsidP="001048BE">
      <w:pPr>
        <w:pStyle w:val="c4"/>
      </w:pPr>
      <w:r>
        <w:rPr>
          <w:rStyle w:val="c3"/>
        </w:rPr>
        <w:t>О любви своих детей.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 xml:space="preserve">Ведущий </w:t>
      </w:r>
    </w:p>
    <w:p w:rsidR="001048BE" w:rsidRDefault="001048BE" w:rsidP="001048BE">
      <w:pPr>
        <w:pStyle w:val="c7"/>
      </w:pPr>
      <w:r>
        <w:rPr>
          <w:rStyle w:val="c3"/>
        </w:rPr>
        <w:t>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 w:rsidR="001048BE" w:rsidRDefault="001048BE" w:rsidP="001048BE">
      <w:pPr>
        <w:pStyle w:val="c7"/>
      </w:pPr>
      <w:r>
        <w:rPr>
          <w:rStyle w:val="c3"/>
        </w:rPr>
        <w:t>Ведущий</w:t>
      </w:r>
    </w:p>
    <w:p w:rsidR="001048BE" w:rsidRDefault="001048BE" w:rsidP="001048BE">
      <w:pPr>
        <w:pStyle w:val="c7"/>
      </w:pPr>
      <w:r>
        <w:rPr>
          <w:rStyle w:val="c3"/>
        </w:rPr>
        <w:t> Над колыбелью ночевала,</w:t>
      </w:r>
    </w:p>
    <w:p w:rsidR="001048BE" w:rsidRDefault="001048BE" w:rsidP="001048BE">
      <w:pPr>
        <w:pStyle w:val="c7"/>
      </w:pPr>
      <w:r>
        <w:rPr>
          <w:rStyle w:val="c3"/>
        </w:rPr>
        <w:t>Своим кормила молоком,</w:t>
      </w:r>
    </w:p>
    <w:p w:rsidR="001048BE" w:rsidRDefault="001048BE" w:rsidP="001048BE">
      <w:pPr>
        <w:pStyle w:val="c7"/>
      </w:pPr>
      <w:r>
        <w:rPr>
          <w:rStyle w:val="c3"/>
        </w:rPr>
        <w:t>Уроки первые давала…</w:t>
      </w:r>
    </w:p>
    <w:p w:rsidR="001048BE" w:rsidRDefault="001048BE" w:rsidP="001048BE">
      <w:pPr>
        <w:pStyle w:val="c7"/>
      </w:pPr>
      <w:r>
        <w:rPr>
          <w:rStyle w:val="c3"/>
        </w:rPr>
        <w:t>Так я могу сказать о ком?</w:t>
      </w:r>
    </w:p>
    <w:p w:rsidR="001048BE" w:rsidRDefault="001048BE" w:rsidP="001048BE">
      <w:pPr>
        <w:pStyle w:val="c7"/>
      </w:pPr>
      <w:r>
        <w:rPr>
          <w:rStyle w:val="c3"/>
        </w:rPr>
        <w:t>С любовью искренней упрямо,</w:t>
      </w:r>
    </w:p>
    <w:p w:rsidR="001048BE" w:rsidRDefault="001048BE" w:rsidP="001048BE">
      <w:pPr>
        <w:pStyle w:val="c7"/>
      </w:pPr>
      <w:r>
        <w:rPr>
          <w:rStyle w:val="c3"/>
        </w:rPr>
        <w:t>Неси добро, любовь и свет!</w:t>
      </w:r>
    </w:p>
    <w:p w:rsidR="001048BE" w:rsidRDefault="001048BE" w:rsidP="001048BE">
      <w:pPr>
        <w:pStyle w:val="c7"/>
      </w:pPr>
      <w:r>
        <w:rPr>
          <w:rStyle w:val="c3"/>
        </w:rPr>
        <w:t>Живи, прошу подольше, мама,</w:t>
      </w:r>
    </w:p>
    <w:p w:rsidR="001048BE" w:rsidRDefault="001048BE" w:rsidP="001048BE">
      <w:pPr>
        <w:pStyle w:val="c7"/>
      </w:pPr>
      <w:r>
        <w:rPr>
          <w:rStyle w:val="c3"/>
        </w:rPr>
        <w:t>Тебя родней на свете нет!</w:t>
      </w:r>
    </w:p>
    <w:p w:rsidR="001048BE" w:rsidRDefault="001048BE" w:rsidP="001048BE">
      <w:pPr>
        <w:pStyle w:val="c7"/>
      </w:pPr>
      <w:r>
        <w:rPr>
          <w:rStyle w:val="c3"/>
        </w:rPr>
        <w:t xml:space="preserve">    Мама, мамочка! Так мы называем самого родного и любимого своего человека. Первое слово, которое произносит каждый малыш, - это слово «мама». На всех языках мира оно звучит ласково, тепло и нежно. 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 xml:space="preserve"> Ведущий </w:t>
      </w:r>
    </w:p>
    <w:p w:rsidR="001048BE" w:rsidRDefault="001048BE" w:rsidP="001048BE">
      <w:pPr>
        <w:pStyle w:val="c7"/>
      </w:pPr>
      <w:r>
        <w:rPr>
          <w:rStyle w:val="c3"/>
        </w:rPr>
        <w:t>   Мама – наш первый учитель, мудрый наставник, она заботится о нас. Именно из маминых уст ребёнок слышит первые в своей жизни песни. Все сегодняшние выступления – песни, стихи – звучат только для вас, дорогие наши мамы!</w:t>
      </w:r>
    </w:p>
    <w:p w:rsidR="008C34D1" w:rsidRPr="008C34D1" w:rsidRDefault="008C34D1" w:rsidP="001048BE">
      <w:pPr>
        <w:pStyle w:val="c7"/>
        <w:rPr>
          <w:b/>
          <w:i/>
          <w:u w:val="single"/>
        </w:rPr>
      </w:pPr>
      <w:r w:rsidRPr="008C34D1">
        <w:rPr>
          <w:b/>
          <w:i/>
          <w:u w:val="single"/>
        </w:rPr>
        <w:t>Песенка Мамонтёнка</w:t>
      </w:r>
    </w:p>
    <w:p w:rsidR="001048BE" w:rsidRDefault="001048BE" w:rsidP="001048BE">
      <w:pPr>
        <w:pStyle w:val="c7"/>
      </w:pPr>
      <w:r w:rsidRPr="008C34D1">
        <w:rPr>
          <w:rStyle w:val="c3"/>
          <w:b/>
          <w:i/>
          <w:u w:val="single"/>
        </w:rPr>
        <w:lastRenderedPageBreak/>
        <w:t>Ведущий</w:t>
      </w:r>
      <w:proofErr w:type="gramStart"/>
      <w:r w:rsidRPr="008C34D1">
        <w:rPr>
          <w:rStyle w:val="c3"/>
          <w:b/>
          <w:i/>
          <w:u w:val="single"/>
        </w:rPr>
        <w:t xml:space="preserve"> </w:t>
      </w:r>
      <w:r w:rsidR="00BE4F89" w:rsidRPr="008C34D1">
        <w:rPr>
          <w:rStyle w:val="c3"/>
          <w:b/>
          <w:i/>
          <w:u w:val="single"/>
        </w:rPr>
        <w:t>:</w:t>
      </w:r>
      <w:proofErr w:type="gramEnd"/>
      <w:r w:rsidR="00BE4F89">
        <w:rPr>
          <w:rStyle w:val="c3"/>
        </w:rPr>
        <w:t xml:space="preserve"> </w:t>
      </w:r>
      <w:r>
        <w:rPr>
          <w:rStyle w:val="c3"/>
        </w:rPr>
        <w:t>Во многих странах отмечается «День матери». ( Слайды) на фоне музыки</w:t>
      </w:r>
    </w:p>
    <w:p w:rsidR="001048BE" w:rsidRDefault="001048BE" w:rsidP="001048BE">
      <w:pPr>
        <w:pStyle w:val="c7"/>
      </w:pPr>
      <w:r>
        <w:rPr>
          <w:rStyle w:val="c3"/>
        </w:rPr>
        <w:t>Люди поздравляют своих матерей и приезжают к ним в гости, устраивают для них праздник, дарят подарки.</w:t>
      </w:r>
    </w:p>
    <w:p w:rsidR="001048BE" w:rsidRPr="008C34D1" w:rsidRDefault="001048BE" w:rsidP="001048BE">
      <w:pPr>
        <w:pStyle w:val="c4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Егор:</w:t>
      </w:r>
    </w:p>
    <w:p w:rsidR="001048BE" w:rsidRDefault="001048BE" w:rsidP="001048BE">
      <w:pPr>
        <w:pStyle w:val="c4"/>
      </w:pPr>
      <w:r>
        <w:rPr>
          <w:rStyle w:val="c3"/>
        </w:rPr>
        <w:t>Бывает, что мы не слушали мам,</w:t>
      </w:r>
    </w:p>
    <w:p w:rsidR="001048BE" w:rsidRDefault="001048BE" w:rsidP="001048BE">
      <w:pPr>
        <w:pStyle w:val="c4"/>
      </w:pPr>
      <w:r>
        <w:rPr>
          <w:rStyle w:val="c3"/>
        </w:rPr>
        <w:t>А мамы нас учат хорошим делам.</w:t>
      </w:r>
    </w:p>
    <w:p w:rsidR="001048BE" w:rsidRDefault="001048BE" w:rsidP="001048BE">
      <w:pPr>
        <w:pStyle w:val="c4"/>
      </w:pPr>
      <w:r>
        <w:rPr>
          <w:rStyle w:val="c3"/>
        </w:rPr>
        <w:t>А мамы нас учат, как добрыми быть,</w:t>
      </w:r>
    </w:p>
    <w:p w:rsidR="008C34D1" w:rsidRDefault="001048BE" w:rsidP="008C34D1">
      <w:pPr>
        <w:pStyle w:val="c4"/>
        <w:rPr>
          <w:rStyle w:val="c3"/>
        </w:rPr>
      </w:pPr>
      <w:r>
        <w:rPr>
          <w:rStyle w:val="c3"/>
        </w:rPr>
        <w:t>Как Родину нашу беречь и любить.</w:t>
      </w:r>
    </w:p>
    <w:p w:rsidR="001048BE" w:rsidRDefault="008C34D1" w:rsidP="008C34D1">
      <w:pPr>
        <w:pStyle w:val="c4"/>
      </w:pPr>
      <w:r>
        <w:rPr>
          <w:rStyle w:val="c3"/>
        </w:rPr>
        <w:t xml:space="preserve">                           </w:t>
      </w:r>
      <w:r w:rsidR="001048BE" w:rsidRPr="008C34D1">
        <w:rPr>
          <w:rStyle w:val="c3"/>
          <w:b/>
          <w:i/>
          <w:u w:val="single"/>
        </w:rPr>
        <w:t xml:space="preserve"> Коля:</w:t>
      </w:r>
      <w:r w:rsidR="001048BE">
        <w:rPr>
          <w:rStyle w:val="c3"/>
        </w:rPr>
        <w:t>    Дорогие наши мамы,</w:t>
      </w:r>
    </w:p>
    <w:p w:rsidR="001048BE" w:rsidRDefault="001048BE" w:rsidP="001048BE">
      <w:pPr>
        <w:pStyle w:val="c8"/>
      </w:pPr>
      <w:r>
        <w:rPr>
          <w:rStyle w:val="c3"/>
        </w:rPr>
        <w:t>                                Мы и сами признаем,</w:t>
      </w:r>
    </w:p>
    <w:p w:rsidR="001048BE" w:rsidRDefault="001048BE" w:rsidP="001048BE">
      <w:pPr>
        <w:pStyle w:val="c19"/>
      </w:pPr>
      <w:r>
        <w:rPr>
          <w:rStyle w:val="c3"/>
        </w:rPr>
        <w:t>                                Что, конечно, не всегда мы,</w:t>
      </w:r>
    </w:p>
    <w:p w:rsidR="001048BE" w:rsidRDefault="001048BE" w:rsidP="001048BE">
      <w:pPr>
        <w:pStyle w:val="c19"/>
      </w:pPr>
      <w:r>
        <w:rPr>
          <w:rStyle w:val="c3"/>
        </w:rPr>
        <w:t>                                 Хорошо себя ведем.</w:t>
      </w:r>
    </w:p>
    <w:p w:rsidR="001048BE" w:rsidRPr="008C34D1" w:rsidRDefault="001048BE" w:rsidP="001048BE">
      <w:pPr>
        <w:pStyle w:val="c4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Лиза:</w:t>
      </w:r>
    </w:p>
    <w:p w:rsidR="001048BE" w:rsidRDefault="001048BE" w:rsidP="001048BE">
      <w:pPr>
        <w:pStyle w:val="c4"/>
      </w:pPr>
      <w:r>
        <w:rPr>
          <w:rStyle w:val="c3"/>
        </w:rPr>
        <w:t xml:space="preserve">Мы вас часто огорчаем, </w:t>
      </w:r>
    </w:p>
    <w:p w:rsidR="001048BE" w:rsidRDefault="001048BE" w:rsidP="001048BE">
      <w:pPr>
        <w:pStyle w:val="c4"/>
      </w:pPr>
      <w:r>
        <w:rPr>
          <w:rStyle w:val="c3"/>
        </w:rPr>
        <w:t>Что порой не замечаем.</w:t>
      </w:r>
    </w:p>
    <w:p w:rsidR="001048BE" w:rsidRDefault="001048BE" w:rsidP="001048BE">
      <w:pPr>
        <w:pStyle w:val="c4"/>
      </w:pPr>
      <w:r>
        <w:rPr>
          <w:rStyle w:val="c3"/>
        </w:rPr>
        <w:t>Будем добрыми расти мы,</w:t>
      </w:r>
    </w:p>
    <w:p w:rsidR="001048BE" w:rsidRDefault="001048BE" w:rsidP="001048BE">
      <w:pPr>
        <w:pStyle w:val="c4"/>
      </w:pPr>
      <w:r>
        <w:rPr>
          <w:rStyle w:val="c3"/>
        </w:rPr>
        <w:t>И всегда стараться будем хорошо себя вести.</w:t>
      </w:r>
    </w:p>
    <w:p w:rsidR="001048BE" w:rsidRPr="008C34D1" w:rsidRDefault="00BE4F89" w:rsidP="001048BE">
      <w:pPr>
        <w:pStyle w:val="c7"/>
        <w:rPr>
          <w:b/>
          <w:i/>
          <w:u w:val="single"/>
        </w:rPr>
      </w:pPr>
      <w:r>
        <w:rPr>
          <w:rStyle w:val="c3"/>
        </w:rPr>
        <w:t xml:space="preserve"> </w:t>
      </w:r>
      <w:r w:rsidRPr="008C34D1">
        <w:rPr>
          <w:rStyle w:val="c3"/>
          <w:b/>
          <w:i/>
          <w:u w:val="single"/>
        </w:rPr>
        <w:t>( В</w:t>
      </w:r>
      <w:r w:rsidR="001048BE" w:rsidRPr="008C34D1">
        <w:rPr>
          <w:rStyle w:val="c3"/>
          <w:b/>
          <w:i/>
          <w:u w:val="single"/>
        </w:rPr>
        <w:t>месте)</w:t>
      </w:r>
    </w:p>
    <w:p w:rsidR="001048BE" w:rsidRPr="008C34D1" w:rsidRDefault="001048BE" w:rsidP="001048BE">
      <w:pPr>
        <w:pStyle w:val="c4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Коля:</w:t>
      </w:r>
    </w:p>
    <w:p w:rsidR="001048BE" w:rsidRDefault="001048BE" w:rsidP="001048BE">
      <w:pPr>
        <w:pStyle w:val="c4"/>
      </w:pPr>
      <w:r>
        <w:rPr>
          <w:rStyle w:val="c3"/>
        </w:rPr>
        <w:t>Дорогие наши мамы мы вам хором обещаем: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Девочки:</w:t>
      </w:r>
    </w:p>
    <w:p w:rsidR="001048BE" w:rsidRDefault="001048BE" w:rsidP="001048BE">
      <w:pPr>
        <w:pStyle w:val="c4"/>
      </w:pPr>
      <w:proofErr w:type="gramStart"/>
      <w:r>
        <w:rPr>
          <w:rStyle w:val="c3"/>
        </w:rPr>
        <w:t>Перво-наперво</w:t>
      </w:r>
      <w:proofErr w:type="gramEnd"/>
      <w:r>
        <w:rPr>
          <w:rStyle w:val="c3"/>
        </w:rPr>
        <w:t xml:space="preserve"> пятерки на уроках получать.</w:t>
      </w:r>
    </w:p>
    <w:p w:rsidR="001048BE" w:rsidRDefault="001048BE" w:rsidP="001048BE">
      <w:pPr>
        <w:pStyle w:val="c4"/>
      </w:pPr>
      <w:r>
        <w:rPr>
          <w:rStyle w:val="c3"/>
        </w:rPr>
        <w:t>Аккуратно ездить с горки, брюки новые не рвать.</w:t>
      </w:r>
    </w:p>
    <w:p w:rsidR="001048BE" w:rsidRPr="008C34D1" w:rsidRDefault="001048BE" w:rsidP="001048BE">
      <w:pPr>
        <w:pStyle w:val="c4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Мальчики:</w:t>
      </w:r>
    </w:p>
    <w:p w:rsidR="001048BE" w:rsidRDefault="001048BE" w:rsidP="001048BE">
      <w:pPr>
        <w:pStyle w:val="c4"/>
      </w:pPr>
      <w:r>
        <w:rPr>
          <w:rStyle w:val="c3"/>
        </w:rPr>
        <w:t>И не драться, не ругаться, стекла шайбами не бить.</w:t>
      </w:r>
    </w:p>
    <w:p w:rsidR="001048BE" w:rsidRDefault="001048BE" w:rsidP="001048BE">
      <w:pPr>
        <w:pStyle w:val="c4"/>
      </w:pPr>
      <w:r>
        <w:rPr>
          <w:rStyle w:val="c3"/>
        </w:rPr>
        <w:t>На чердак не забираться, суп и кашу кушать так и быть.</w:t>
      </w:r>
    </w:p>
    <w:p w:rsidR="001048BE" w:rsidRPr="008C34D1" w:rsidRDefault="001048BE" w:rsidP="001048BE">
      <w:pPr>
        <w:pStyle w:val="c4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Саша:</w:t>
      </w:r>
    </w:p>
    <w:p w:rsidR="001048BE" w:rsidRDefault="001048BE" w:rsidP="001048BE">
      <w:pPr>
        <w:pStyle w:val="c4"/>
      </w:pPr>
      <w:r>
        <w:rPr>
          <w:rStyle w:val="c3"/>
        </w:rPr>
        <w:lastRenderedPageBreak/>
        <w:t>Вы уж мамы нас поймите, не журите.</w:t>
      </w:r>
    </w:p>
    <w:p w:rsidR="001048BE" w:rsidRDefault="001048BE" w:rsidP="001048BE">
      <w:pPr>
        <w:pStyle w:val="c4"/>
      </w:pPr>
      <w:r>
        <w:rPr>
          <w:rStyle w:val="c3"/>
        </w:rPr>
        <w:t>Но о нас, родные, не надо беспокоиться.</w:t>
      </w:r>
    </w:p>
    <w:p w:rsidR="001048BE" w:rsidRDefault="001048BE" w:rsidP="001048BE">
      <w:pPr>
        <w:pStyle w:val="c4"/>
      </w:pPr>
      <w:r>
        <w:rPr>
          <w:rStyle w:val="c3"/>
        </w:rPr>
        <w:t>ВМЕСТЕ:</w:t>
      </w:r>
    </w:p>
    <w:p w:rsidR="001048BE" w:rsidRDefault="001048BE" w:rsidP="001048BE">
      <w:pPr>
        <w:pStyle w:val="c4"/>
      </w:pPr>
      <w:r>
        <w:rPr>
          <w:rStyle w:val="c3"/>
        </w:rPr>
        <w:t>Мы ведь очень любим вас</w:t>
      </w:r>
    </w:p>
    <w:p w:rsidR="001048BE" w:rsidRDefault="001048BE" w:rsidP="001048BE">
      <w:pPr>
        <w:pStyle w:val="c7"/>
      </w:pPr>
      <w:r>
        <w:rPr>
          <w:rStyle w:val="c3"/>
        </w:rPr>
        <w:t> (Егор): ЭТО РАЗ!</w:t>
      </w:r>
    </w:p>
    <w:p w:rsidR="001048BE" w:rsidRDefault="001048BE" w:rsidP="001048BE">
      <w:pPr>
        <w:pStyle w:val="c7"/>
      </w:pPr>
      <w:r>
        <w:rPr>
          <w:rStyle w:val="c3"/>
        </w:rPr>
        <w:t>ВМЕСТЕ:</w:t>
      </w:r>
    </w:p>
    <w:p w:rsidR="001048BE" w:rsidRDefault="001048BE" w:rsidP="001048BE">
      <w:pPr>
        <w:pStyle w:val="c4"/>
      </w:pPr>
      <w:r>
        <w:rPr>
          <w:rStyle w:val="c3"/>
        </w:rPr>
        <w:t>И ни шагу мы без вас</w:t>
      </w:r>
    </w:p>
    <w:p w:rsidR="001048BE" w:rsidRDefault="001048BE" w:rsidP="001048BE">
      <w:pPr>
        <w:pStyle w:val="c7"/>
      </w:pPr>
      <w:r>
        <w:rPr>
          <w:rStyle w:val="c3"/>
        </w:rPr>
        <w:t> (Егор): ЭТО ДВА!</w:t>
      </w:r>
    </w:p>
    <w:p w:rsidR="001048BE" w:rsidRDefault="001048BE" w:rsidP="001048BE">
      <w:pPr>
        <w:pStyle w:val="c4"/>
      </w:pPr>
      <w:r>
        <w:rPr>
          <w:rStyle w:val="c3"/>
        </w:rPr>
        <w:t>Ведущи</w:t>
      </w:r>
      <w:proofErr w:type="gramStart"/>
      <w:r>
        <w:rPr>
          <w:rStyle w:val="c3"/>
        </w:rPr>
        <w:t>й(</w:t>
      </w:r>
      <w:proofErr w:type="gramEnd"/>
      <w:r>
        <w:rPr>
          <w:rStyle w:val="c3"/>
        </w:rPr>
        <w:t xml:space="preserve"> Люда):</w:t>
      </w:r>
    </w:p>
    <w:p w:rsidR="001048BE" w:rsidRPr="00BE4F89" w:rsidRDefault="001048BE" w:rsidP="001048BE">
      <w:pPr>
        <w:pStyle w:val="c4"/>
        <w:rPr>
          <w:b/>
          <w:i/>
          <w:u w:val="single"/>
        </w:rPr>
      </w:pPr>
      <w:r w:rsidRPr="00BE4F89">
        <w:rPr>
          <w:rStyle w:val="c3"/>
          <w:b/>
          <w:i/>
          <w:u w:val="single"/>
        </w:rPr>
        <w:t>А сейчас посмотрите сценку «Три мамы».</w:t>
      </w:r>
    </w:p>
    <w:p w:rsidR="001048BE" w:rsidRDefault="001048BE" w:rsidP="001048BE">
      <w:pPr>
        <w:pStyle w:val="c4"/>
      </w:pPr>
      <w:proofErr w:type="gramStart"/>
      <w:r>
        <w:rPr>
          <w:rStyle w:val="c3"/>
        </w:rPr>
        <w:t>(На переднем плане игрушечный столик, на нем сидит нарядная кукла.</w:t>
      </w:r>
      <w:proofErr w:type="gramEnd"/>
      <w:r>
        <w:rPr>
          <w:rStyle w:val="c3"/>
        </w:rPr>
        <w:t xml:space="preserve"> </w:t>
      </w:r>
      <w:proofErr w:type="gramStart"/>
      <w:r>
        <w:rPr>
          <w:rStyle w:val="c3"/>
        </w:rPr>
        <w:t>В стороне другие игрушки.)</w:t>
      </w:r>
      <w:proofErr w:type="gramEnd"/>
    </w:p>
    <w:p w:rsidR="001048BE" w:rsidRDefault="001048BE" w:rsidP="001048BE">
      <w:pPr>
        <w:pStyle w:val="c4"/>
      </w:pPr>
      <w:r>
        <w:rPr>
          <w:rStyle w:val="c3"/>
        </w:rPr>
        <w:t>Ведущий:</w:t>
      </w:r>
    </w:p>
    <w:p w:rsidR="001048BE" w:rsidRDefault="001048BE" w:rsidP="001048BE">
      <w:pPr>
        <w:pStyle w:val="c4"/>
      </w:pPr>
      <w:r>
        <w:rPr>
          <w:rStyle w:val="c3"/>
        </w:rPr>
        <w:t>Танюша под вечер с прогулки пришла</w:t>
      </w:r>
    </w:p>
    <w:p w:rsidR="001048BE" w:rsidRDefault="001048BE" w:rsidP="001048BE">
      <w:pPr>
        <w:pStyle w:val="c4"/>
      </w:pPr>
      <w:r>
        <w:rPr>
          <w:rStyle w:val="c3"/>
        </w:rPr>
        <w:t>И куклу спросила</w:t>
      </w:r>
    </w:p>
    <w:p w:rsidR="001048BE" w:rsidRDefault="001048BE" w:rsidP="001048BE">
      <w:pPr>
        <w:pStyle w:val="c7"/>
      </w:pPr>
      <w:r>
        <w:rPr>
          <w:rStyle w:val="c3"/>
        </w:rPr>
        <w:t xml:space="preserve">Таня: </w:t>
      </w:r>
    </w:p>
    <w:p w:rsidR="001048BE" w:rsidRDefault="001048BE" w:rsidP="001048BE">
      <w:pPr>
        <w:pStyle w:val="c7"/>
      </w:pPr>
      <w:r>
        <w:rPr>
          <w:rStyle w:val="c3"/>
        </w:rPr>
        <w:t>Как, дочка, дела?</w:t>
      </w:r>
    </w:p>
    <w:p w:rsidR="001048BE" w:rsidRDefault="001048BE" w:rsidP="001048BE">
      <w:pPr>
        <w:pStyle w:val="c7"/>
      </w:pPr>
      <w:r>
        <w:rPr>
          <w:rStyle w:val="c3"/>
        </w:rPr>
        <w:t> Опять ты залезла под стол непоседа?</w:t>
      </w:r>
    </w:p>
    <w:p w:rsidR="001048BE" w:rsidRDefault="001048BE" w:rsidP="001048BE">
      <w:pPr>
        <w:pStyle w:val="c7"/>
      </w:pPr>
      <w:r>
        <w:rPr>
          <w:rStyle w:val="c3"/>
        </w:rPr>
        <w:t> Опять просидела весь день без обеда?</w:t>
      </w:r>
    </w:p>
    <w:p w:rsidR="001048BE" w:rsidRDefault="001048BE" w:rsidP="001048BE">
      <w:pPr>
        <w:pStyle w:val="c7"/>
      </w:pPr>
      <w:r>
        <w:rPr>
          <w:rStyle w:val="c3"/>
        </w:rPr>
        <w:t> С этими дочками просто беда!</w:t>
      </w:r>
    </w:p>
    <w:p w:rsidR="001048BE" w:rsidRDefault="001048BE" w:rsidP="001048BE">
      <w:pPr>
        <w:pStyle w:val="c7"/>
      </w:pPr>
      <w:r>
        <w:rPr>
          <w:rStyle w:val="c3"/>
        </w:rPr>
        <w:t> Скоро ты будешь, как спичка, худа,</w:t>
      </w:r>
    </w:p>
    <w:p w:rsidR="001048BE" w:rsidRDefault="001048BE" w:rsidP="001048BE">
      <w:pPr>
        <w:pStyle w:val="c7"/>
      </w:pPr>
      <w:r>
        <w:rPr>
          <w:rStyle w:val="c3"/>
        </w:rPr>
        <w:t> Иди-ка обедать, вертушка.</w:t>
      </w:r>
    </w:p>
    <w:p w:rsidR="001048BE" w:rsidRDefault="001048BE" w:rsidP="001048BE">
      <w:pPr>
        <w:pStyle w:val="c7"/>
      </w:pPr>
      <w:r>
        <w:rPr>
          <w:rStyle w:val="c3"/>
        </w:rPr>
        <w:t> Сегодня к обеду ватрушка.</w:t>
      </w:r>
    </w:p>
    <w:p w:rsidR="001048BE" w:rsidRDefault="001048BE" w:rsidP="001048BE">
      <w:pPr>
        <w:pStyle w:val="c7"/>
      </w:pPr>
      <w:r>
        <w:rPr>
          <w:rStyle w:val="c3"/>
        </w:rPr>
        <w:t>Ведущий</w:t>
      </w:r>
      <w:proofErr w:type="gramStart"/>
      <w:r>
        <w:rPr>
          <w:rStyle w:val="c3"/>
        </w:rPr>
        <w:t xml:space="preserve">: </w:t>
      </w:r>
      <w:r w:rsidR="00BE4F89">
        <w:rPr>
          <w:rStyle w:val="c3"/>
        </w:rPr>
        <w:t>:</w:t>
      </w:r>
      <w:proofErr w:type="gramEnd"/>
    </w:p>
    <w:p w:rsidR="001048BE" w:rsidRDefault="001048BE" w:rsidP="001048BE">
      <w:pPr>
        <w:pStyle w:val="c7"/>
      </w:pPr>
      <w:r>
        <w:rPr>
          <w:rStyle w:val="c3"/>
        </w:rPr>
        <w:t>Танюшина мама с работы пришла и Таню спросила…</w:t>
      </w:r>
    </w:p>
    <w:p w:rsidR="001048BE" w:rsidRDefault="001048BE" w:rsidP="001048BE">
      <w:pPr>
        <w:pStyle w:val="c7"/>
      </w:pPr>
      <w:r>
        <w:rPr>
          <w:rStyle w:val="c3"/>
        </w:rPr>
        <w:t xml:space="preserve">Мама-врач: </w:t>
      </w:r>
    </w:p>
    <w:p w:rsidR="001048BE" w:rsidRDefault="001048BE" w:rsidP="001048BE">
      <w:pPr>
        <w:pStyle w:val="c7"/>
      </w:pPr>
      <w:r>
        <w:rPr>
          <w:rStyle w:val="c3"/>
        </w:rPr>
        <w:t>Как, дочка, дела?</w:t>
      </w:r>
    </w:p>
    <w:p w:rsidR="001048BE" w:rsidRDefault="001048BE" w:rsidP="001048BE">
      <w:pPr>
        <w:pStyle w:val="c7"/>
      </w:pPr>
      <w:r>
        <w:rPr>
          <w:rStyle w:val="c3"/>
        </w:rPr>
        <w:lastRenderedPageBreak/>
        <w:t> Опять, заигралась, наверно, в саду?</w:t>
      </w:r>
    </w:p>
    <w:p w:rsidR="001048BE" w:rsidRDefault="001048BE" w:rsidP="001048BE">
      <w:pPr>
        <w:pStyle w:val="c7"/>
      </w:pPr>
      <w:r>
        <w:rPr>
          <w:rStyle w:val="c3"/>
        </w:rPr>
        <w:t> Опять ухитрилась, забыть про еду?</w:t>
      </w:r>
    </w:p>
    <w:p w:rsidR="001048BE" w:rsidRDefault="001048BE" w:rsidP="001048BE">
      <w:pPr>
        <w:pStyle w:val="c7"/>
      </w:pPr>
      <w:r>
        <w:rPr>
          <w:rStyle w:val="c3"/>
        </w:rPr>
        <w:t xml:space="preserve"> – Обедать,– кричала бабуля не раз,– А ты отвечала "сейчас" да "сейчас". </w:t>
      </w:r>
    </w:p>
    <w:p w:rsidR="001048BE" w:rsidRDefault="001048BE" w:rsidP="001048BE">
      <w:pPr>
        <w:pStyle w:val="c7"/>
      </w:pPr>
      <w:r>
        <w:rPr>
          <w:rStyle w:val="c3"/>
        </w:rPr>
        <w:t xml:space="preserve"> С этими дочками просто беда, </w:t>
      </w:r>
    </w:p>
    <w:p w:rsidR="001048BE" w:rsidRDefault="001048BE" w:rsidP="001048BE">
      <w:pPr>
        <w:pStyle w:val="c7"/>
      </w:pPr>
      <w:r>
        <w:rPr>
          <w:rStyle w:val="c3"/>
        </w:rPr>
        <w:t> Скоро ты будешь, как спичка, худа,</w:t>
      </w:r>
    </w:p>
    <w:p w:rsidR="001048BE" w:rsidRDefault="001048BE" w:rsidP="001048BE">
      <w:pPr>
        <w:pStyle w:val="c7"/>
      </w:pPr>
      <w:r>
        <w:rPr>
          <w:rStyle w:val="c3"/>
        </w:rPr>
        <w:t xml:space="preserve"> Ну – </w:t>
      </w:r>
      <w:proofErr w:type="spellStart"/>
      <w:r>
        <w:rPr>
          <w:rStyle w:val="c3"/>
        </w:rPr>
        <w:t>ка</w:t>
      </w:r>
      <w:proofErr w:type="spellEnd"/>
      <w:r>
        <w:rPr>
          <w:rStyle w:val="c3"/>
        </w:rPr>
        <w:t xml:space="preserve"> обедать вертушка!</w:t>
      </w:r>
    </w:p>
    <w:p w:rsidR="001048BE" w:rsidRDefault="001048BE" w:rsidP="001048BE">
      <w:pPr>
        <w:pStyle w:val="c7"/>
      </w:pPr>
      <w:r>
        <w:rPr>
          <w:rStyle w:val="c3"/>
        </w:rPr>
        <w:t> Сегодня к обеду – ватрушка.</w:t>
      </w:r>
    </w:p>
    <w:p w:rsidR="001048BE" w:rsidRDefault="001048BE" w:rsidP="001048BE">
      <w:pPr>
        <w:pStyle w:val="c7"/>
      </w:pPr>
      <w:r>
        <w:rPr>
          <w:rStyle w:val="c3"/>
        </w:rPr>
        <w:t>Ведущий</w:t>
      </w:r>
      <w:r w:rsidR="00BE4F89">
        <w:rPr>
          <w:rStyle w:val="c3"/>
        </w:rPr>
        <w:t>:</w:t>
      </w:r>
    </w:p>
    <w:p w:rsidR="001048BE" w:rsidRDefault="001048BE" w:rsidP="001048BE">
      <w:pPr>
        <w:pStyle w:val="c7"/>
      </w:pPr>
      <w:r>
        <w:rPr>
          <w:rStyle w:val="c3"/>
        </w:rPr>
        <w:t>Тут бабушка – мамина мама пришла и маму спросила.</w:t>
      </w:r>
    </w:p>
    <w:p w:rsidR="001048BE" w:rsidRDefault="001048BE" w:rsidP="001048BE">
      <w:pPr>
        <w:pStyle w:val="c7"/>
      </w:pPr>
      <w:r>
        <w:rPr>
          <w:rStyle w:val="c3"/>
        </w:rPr>
        <w:t xml:space="preserve">Бабуля: </w:t>
      </w:r>
    </w:p>
    <w:p w:rsidR="001048BE" w:rsidRDefault="001048BE" w:rsidP="001048BE">
      <w:pPr>
        <w:pStyle w:val="c7"/>
      </w:pPr>
      <w:r>
        <w:rPr>
          <w:rStyle w:val="c3"/>
        </w:rPr>
        <w:t>Как, дочка, дела?</w:t>
      </w:r>
    </w:p>
    <w:p w:rsidR="001048BE" w:rsidRDefault="001048BE" w:rsidP="001048BE">
      <w:pPr>
        <w:pStyle w:val="c7"/>
      </w:pPr>
      <w:r>
        <w:rPr>
          <w:rStyle w:val="c3"/>
        </w:rPr>
        <w:t> Наверно, в больнице за целые сутки.</w:t>
      </w:r>
    </w:p>
    <w:p w:rsidR="001048BE" w:rsidRDefault="001048BE" w:rsidP="001048BE">
      <w:pPr>
        <w:pStyle w:val="c7"/>
      </w:pPr>
      <w:r>
        <w:rPr>
          <w:rStyle w:val="c3"/>
        </w:rPr>
        <w:t> Опять для еды не нашлось ни минутки,</w:t>
      </w:r>
    </w:p>
    <w:p w:rsidR="001048BE" w:rsidRDefault="001048BE" w:rsidP="001048BE">
      <w:pPr>
        <w:pStyle w:val="c7"/>
      </w:pPr>
      <w:r>
        <w:rPr>
          <w:rStyle w:val="c3"/>
        </w:rPr>
        <w:t> А утром съела сухой бутерброд.</w:t>
      </w:r>
    </w:p>
    <w:p w:rsidR="001048BE" w:rsidRDefault="001048BE" w:rsidP="001048BE">
      <w:pPr>
        <w:pStyle w:val="c7"/>
      </w:pPr>
      <w:r>
        <w:rPr>
          <w:rStyle w:val="c3"/>
        </w:rPr>
        <w:t> Нельзя же весь день сидеть без обеда.</w:t>
      </w:r>
    </w:p>
    <w:p w:rsidR="001048BE" w:rsidRDefault="001048BE" w:rsidP="001048BE">
      <w:pPr>
        <w:pStyle w:val="c7"/>
      </w:pPr>
      <w:r>
        <w:rPr>
          <w:rStyle w:val="c3"/>
        </w:rPr>
        <w:t> Уже доктором стала, а всё непоседа.</w:t>
      </w:r>
    </w:p>
    <w:p w:rsidR="001048BE" w:rsidRDefault="001048BE" w:rsidP="001048BE">
      <w:pPr>
        <w:pStyle w:val="c7"/>
      </w:pPr>
      <w:r>
        <w:rPr>
          <w:rStyle w:val="c3"/>
        </w:rPr>
        <w:t xml:space="preserve"> С этими дочками просто беда, </w:t>
      </w:r>
    </w:p>
    <w:p w:rsidR="001048BE" w:rsidRDefault="001048BE" w:rsidP="001048BE">
      <w:pPr>
        <w:pStyle w:val="c7"/>
      </w:pPr>
      <w:r>
        <w:rPr>
          <w:rStyle w:val="c3"/>
        </w:rPr>
        <w:t> Скоро ты будешь, как спичка, худа.</w:t>
      </w:r>
    </w:p>
    <w:p w:rsidR="001048BE" w:rsidRDefault="001048BE" w:rsidP="001048BE">
      <w:pPr>
        <w:pStyle w:val="c7"/>
      </w:pPr>
      <w:r>
        <w:rPr>
          <w:rStyle w:val="c3"/>
        </w:rPr>
        <w:t> Иди-ка обедать, вертушка!</w:t>
      </w:r>
    </w:p>
    <w:p w:rsidR="001048BE" w:rsidRDefault="001048BE" w:rsidP="001048BE">
      <w:pPr>
        <w:pStyle w:val="c7"/>
      </w:pPr>
      <w:r>
        <w:rPr>
          <w:rStyle w:val="c3"/>
        </w:rPr>
        <w:t> Сегодня к обеду ватрушка!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 xml:space="preserve">Ведущий: </w:t>
      </w:r>
    </w:p>
    <w:p w:rsidR="001048BE" w:rsidRDefault="001048BE" w:rsidP="001048BE">
      <w:pPr>
        <w:pStyle w:val="c7"/>
      </w:pPr>
      <w:r>
        <w:rPr>
          <w:rStyle w:val="c3"/>
        </w:rPr>
        <w:t>Три мамы в столовой сидят,</w:t>
      </w:r>
    </w:p>
    <w:p w:rsidR="001048BE" w:rsidRDefault="001048BE" w:rsidP="001048BE">
      <w:pPr>
        <w:pStyle w:val="c7"/>
      </w:pPr>
      <w:r>
        <w:rPr>
          <w:rStyle w:val="c3"/>
        </w:rPr>
        <w:t> Три мамы на дочек глядят.</w:t>
      </w:r>
    </w:p>
    <w:p w:rsidR="001048BE" w:rsidRDefault="001048BE" w:rsidP="001048BE">
      <w:pPr>
        <w:pStyle w:val="c7"/>
      </w:pPr>
      <w:r>
        <w:rPr>
          <w:rStyle w:val="c3"/>
        </w:rPr>
        <w:t> Что с дочками сделать упрямыми?</w:t>
      </w:r>
    </w:p>
    <w:p w:rsidR="001048BE" w:rsidRDefault="001048BE" w:rsidP="001048BE">
      <w:pPr>
        <w:pStyle w:val="c7"/>
      </w:pPr>
      <w:r>
        <w:rPr>
          <w:rStyle w:val="c3"/>
        </w:rPr>
        <w:t>Все трое: </w:t>
      </w:r>
    </w:p>
    <w:p w:rsidR="001048BE" w:rsidRDefault="001048BE" w:rsidP="001048BE">
      <w:pPr>
        <w:pStyle w:val="c7"/>
      </w:pPr>
      <w:r>
        <w:rPr>
          <w:rStyle w:val="c3"/>
        </w:rPr>
        <w:t xml:space="preserve">Ох, как не просто быть мамами. </w:t>
      </w:r>
    </w:p>
    <w:p w:rsidR="001048BE" w:rsidRPr="00BE4F89" w:rsidRDefault="001048BE" w:rsidP="001048BE">
      <w:pPr>
        <w:pStyle w:val="c7"/>
        <w:rPr>
          <w:b/>
          <w:i/>
          <w:u w:val="single"/>
        </w:rPr>
      </w:pPr>
      <w:r w:rsidRPr="00BE4F89">
        <w:rPr>
          <w:rStyle w:val="c16"/>
          <w:b/>
          <w:i/>
          <w:u w:val="single"/>
        </w:rPr>
        <w:lastRenderedPageBreak/>
        <w:t>Песня « Проказник»</w:t>
      </w:r>
    </w:p>
    <w:p w:rsidR="001048BE" w:rsidRPr="008C34D1" w:rsidRDefault="001048BE" w:rsidP="001048BE">
      <w:pPr>
        <w:pStyle w:val="c4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Ведущий</w:t>
      </w:r>
    </w:p>
    <w:p w:rsidR="0021377D" w:rsidRDefault="001048BE" w:rsidP="001048BE">
      <w:pPr>
        <w:pStyle w:val="c4"/>
        <w:rPr>
          <w:rStyle w:val="c3"/>
        </w:rPr>
      </w:pPr>
      <w:r>
        <w:rPr>
          <w:rStyle w:val="c3"/>
        </w:rPr>
        <w:t>А теперь всех присутствующих в зале ждут интересные конкурсы.</w:t>
      </w:r>
      <w:r w:rsidR="0021377D">
        <w:rPr>
          <w:rStyle w:val="c3"/>
        </w:rPr>
        <w:t xml:space="preserve"> Давайте разделимся на две команды « Дочки – сыночки» и « Мамули – </w:t>
      </w:r>
      <w:proofErr w:type="spellStart"/>
      <w:r w:rsidR="0021377D">
        <w:rPr>
          <w:rStyle w:val="c3"/>
        </w:rPr>
        <w:t>лапули</w:t>
      </w:r>
      <w:proofErr w:type="spellEnd"/>
      <w:r w:rsidR="0021377D">
        <w:rPr>
          <w:rStyle w:val="c3"/>
        </w:rPr>
        <w:t>».</w:t>
      </w:r>
    </w:p>
    <w:p w:rsidR="00BC4E88" w:rsidRDefault="0021377D" w:rsidP="001048BE">
      <w:pPr>
        <w:pStyle w:val="c4"/>
        <w:rPr>
          <w:rStyle w:val="c3"/>
        </w:rPr>
      </w:pPr>
      <w:r>
        <w:rPr>
          <w:rStyle w:val="c3"/>
        </w:rPr>
        <w:t xml:space="preserve"> </w:t>
      </w:r>
      <w:r w:rsidRPr="0021377D">
        <w:rPr>
          <w:rStyle w:val="c3"/>
          <w:b/>
          <w:i/>
          <w:u w:val="single"/>
        </w:rPr>
        <w:t>В первом конкурсе</w:t>
      </w:r>
      <w:r>
        <w:rPr>
          <w:rStyle w:val="c3"/>
        </w:rPr>
        <w:t xml:space="preserve"> необходимо </w:t>
      </w:r>
      <w:proofErr w:type="gramStart"/>
      <w:r>
        <w:rPr>
          <w:rStyle w:val="c3"/>
        </w:rPr>
        <w:t>отгадать</w:t>
      </w:r>
      <w:proofErr w:type="gramEnd"/>
      <w:r>
        <w:rPr>
          <w:rStyle w:val="c3"/>
        </w:rPr>
        <w:t xml:space="preserve"> чья это мама. Команда « Дочки – сыночки»  набирают как  можно больше очков. После этого команда « Мамули – </w:t>
      </w:r>
      <w:proofErr w:type="spellStart"/>
      <w:r>
        <w:rPr>
          <w:rStyle w:val="c3"/>
        </w:rPr>
        <w:t>лапули</w:t>
      </w:r>
      <w:proofErr w:type="spellEnd"/>
      <w:r>
        <w:rPr>
          <w:rStyle w:val="c3"/>
        </w:rPr>
        <w:t>» отгадывают имена детей.</w:t>
      </w:r>
    </w:p>
    <w:p w:rsidR="001048BE" w:rsidRDefault="00BC4E88" w:rsidP="001048BE">
      <w:pPr>
        <w:pStyle w:val="c4"/>
        <w:rPr>
          <w:rStyle w:val="c3"/>
        </w:rPr>
      </w:pPr>
      <w:r w:rsidRPr="00BC4E88">
        <w:rPr>
          <w:rStyle w:val="c3"/>
          <w:b/>
          <w:i/>
          <w:u w:val="single"/>
        </w:rPr>
        <w:t>Во втором конкурсе</w:t>
      </w:r>
      <w:r>
        <w:rPr>
          <w:rStyle w:val="c3"/>
        </w:rPr>
        <w:t xml:space="preserve"> « Если завтра в школу» нежно вспомнить расписание занятий своего ребёнка и быстро его записать.</w:t>
      </w:r>
      <w:r w:rsidR="0021377D">
        <w:rPr>
          <w:rStyle w:val="c3"/>
        </w:rPr>
        <w:t xml:space="preserve"> </w:t>
      </w:r>
    </w:p>
    <w:p w:rsidR="00BC4E88" w:rsidRDefault="00BC4E88" w:rsidP="001048BE">
      <w:pPr>
        <w:pStyle w:val="c4"/>
        <w:rPr>
          <w:rStyle w:val="c3"/>
        </w:rPr>
      </w:pPr>
      <w:r>
        <w:rPr>
          <w:rStyle w:val="c3"/>
        </w:rPr>
        <w:t>В третьем конкурсе  « Знаете ли вы друг друга»</w:t>
      </w:r>
    </w:p>
    <w:p w:rsidR="00372DD5" w:rsidRDefault="00372DD5" w:rsidP="001048BE">
      <w:pPr>
        <w:pStyle w:val="c4"/>
        <w:rPr>
          <w:rStyle w:val="c3"/>
        </w:rPr>
      </w:pPr>
      <w:r>
        <w:rPr>
          <w:rStyle w:val="c3"/>
        </w:rPr>
        <w:t>1.Любимый праздник вашей мамы.</w:t>
      </w:r>
    </w:p>
    <w:p w:rsidR="00372DD5" w:rsidRDefault="00E37715" w:rsidP="001048BE">
      <w:pPr>
        <w:pStyle w:val="c4"/>
        <w:rPr>
          <w:rStyle w:val="c3"/>
        </w:rPr>
      </w:pPr>
      <w:r>
        <w:rPr>
          <w:rStyle w:val="c3"/>
        </w:rPr>
        <w:t>2.Любимый день недели вашего ребёнка.</w:t>
      </w:r>
    </w:p>
    <w:p w:rsidR="00372DD5" w:rsidRDefault="00372DD5" w:rsidP="001048BE">
      <w:pPr>
        <w:pStyle w:val="c4"/>
        <w:rPr>
          <w:rStyle w:val="c3"/>
        </w:rPr>
      </w:pPr>
      <w:r>
        <w:rPr>
          <w:rStyle w:val="c3"/>
        </w:rPr>
        <w:t>3.С кем вы учите уроки?</w:t>
      </w:r>
    </w:p>
    <w:p w:rsidR="00372DD5" w:rsidRDefault="00372DD5" w:rsidP="001048BE">
      <w:pPr>
        <w:pStyle w:val="c4"/>
        <w:rPr>
          <w:rStyle w:val="c3"/>
        </w:rPr>
      </w:pPr>
      <w:r>
        <w:rPr>
          <w:rStyle w:val="c3"/>
        </w:rPr>
        <w:t>4.У кого из родителей больше зарплата</w:t>
      </w:r>
      <w:r w:rsidR="00E37715">
        <w:rPr>
          <w:rStyle w:val="c3"/>
        </w:rPr>
        <w:t>?</w:t>
      </w:r>
    </w:p>
    <w:p w:rsidR="00E37715" w:rsidRDefault="00E37715" w:rsidP="001048BE">
      <w:pPr>
        <w:pStyle w:val="c4"/>
        <w:rPr>
          <w:rStyle w:val="c3"/>
        </w:rPr>
      </w:pPr>
      <w:r>
        <w:rPr>
          <w:rStyle w:val="c3"/>
        </w:rPr>
        <w:t>5. Во сколько начинаются занятия в нашей школе?</w:t>
      </w:r>
    </w:p>
    <w:p w:rsidR="00E37715" w:rsidRDefault="00E37715" w:rsidP="001048BE">
      <w:pPr>
        <w:pStyle w:val="c4"/>
        <w:rPr>
          <w:rStyle w:val="c3"/>
        </w:rPr>
      </w:pPr>
      <w:r>
        <w:rPr>
          <w:rStyle w:val="c3"/>
        </w:rPr>
        <w:t>6.Как зовут директора школы?</w:t>
      </w:r>
    </w:p>
    <w:p w:rsidR="00E37715" w:rsidRDefault="00E37715" w:rsidP="001048BE">
      <w:pPr>
        <w:pStyle w:val="c4"/>
        <w:rPr>
          <w:rStyle w:val="c3"/>
        </w:rPr>
      </w:pPr>
      <w:r>
        <w:rPr>
          <w:rStyle w:val="c3"/>
        </w:rPr>
        <w:t>7. Сколько парт стоит в классе?</w:t>
      </w:r>
    </w:p>
    <w:p w:rsidR="00E37715" w:rsidRDefault="00E37715" w:rsidP="00E37715">
      <w:pPr>
        <w:pStyle w:val="c4"/>
        <w:rPr>
          <w:rStyle w:val="c3"/>
        </w:rPr>
      </w:pPr>
      <w:r>
        <w:rPr>
          <w:rStyle w:val="c3"/>
        </w:rPr>
        <w:t>8.Сколько длится урок в начальной школе?</w:t>
      </w:r>
      <w:proofErr w:type="gramStart"/>
      <w:r w:rsidRPr="00E37715">
        <w:rPr>
          <w:rStyle w:val="c3"/>
        </w:rPr>
        <w:t xml:space="preserve"> </w:t>
      </w:r>
      <w:r>
        <w:rPr>
          <w:rStyle w:val="c3"/>
        </w:rPr>
        <w:t>.</w:t>
      </w:r>
      <w:proofErr w:type="gramEnd"/>
    </w:p>
    <w:p w:rsidR="00E37715" w:rsidRDefault="00E37715" w:rsidP="00E37715">
      <w:pPr>
        <w:pStyle w:val="c4"/>
        <w:rPr>
          <w:rStyle w:val="c3"/>
        </w:rPr>
      </w:pPr>
      <w:r>
        <w:rPr>
          <w:rStyle w:val="c3"/>
        </w:rPr>
        <w:t>9.Самый добрый из родителей это</w:t>
      </w:r>
      <w:proofErr w:type="gramStart"/>
      <w:r>
        <w:rPr>
          <w:rStyle w:val="c3"/>
        </w:rPr>
        <w:t>..</w:t>
      </w:r>
      <w:proofErr w:type="gramEnd"/>
    </w:p>
    <w:p w:rsidR="00E37715" w:rsidRDefault="00E37715" w:rsidP="00E37715">
      <w:pPr>
        <w:pStyle w:val="c4"/>
        <w:rPr>
          <w:rStyle w:val="c3"/>
        </w:rPr>
      </w:pPr>
      <w:r>
        <w:rPr>
          <w:rStyle w:val="c3"/>
        </w:rPr>
        <w:t>10. Кому бы вы доверили щенка?</w:t>
      </w:r>
    </w:p>
    <w:p w:rsidR="001048BE" w:rsidRPr="00E37715" w:rsidRDefault="001048BE" w:rsidP="001048BE">
      <w:pPr>
        <w:pStyle w:val="c7"/>
        <w:rPr>
          <w:b/>
          <w:i/>
          <w:u w:val="single"/>
        </w:rPr>
      </w:pPr>
      <w:r w:rsidRPr="00E37715">
        <w:rPr>
          <w:rStyle w:val="c3"/>
          <w:b/>
          <w:i/>
          <w:u w:val="single"/>
        </w:rPr>
        <w:t>Конкурс «</w:t>
      </w:r>
      <w:proofErr w:type="spellStart"/>
      <w:r w:rsidRPr="00E37715">
        <w:rPr>
          <w:rStyle w:val="c3"/>
          <w:b/>
          <w:i/>
          <w:u w:val="single"/>
        </w:rPr>
        <w:t>Загадалки</w:t>
      </w:r>
      <w:proofErr w:type="spellEnd"/>
      <w:r w:rsidRPr="00E37715">
        <w:rPr>
          <w:rStyle w:val="c3"/>
          <w:b/>
          <w:i/>
          <w:u w:val="single"/>
        </w:rPr>
        <w:t>».</w:t>
      </w:r>
    </w:p>
    <w:p w:rsidR="001048BE" w:rsidRDefault="001048BE" w:rsidP="001048BE">
      <w:pPr>
        <w:pStyle w:val="c7"/>
      </w:pPr>
      <w:r>
        <w:rPr>
          <w:rStyle w:val="c3"/>
        </w:rPr>
        <w:t>(По стихотворению В. Волгиной).</w:t>
      </w:r>
    </w:p>
    <w:p w:rsidR="001048BE" w:rsidRDefault="001048BE" w:rsidP="001048BE">
      <w:pPr>
        <w:pStyle w:val="c4"/>
      </w:pPr>
      <w:r>
        <w:rPr>
          <w:rStyle w:val="c3"/>
        </w:rPr>
        <w:t>Слово спряталось куда-то, слово спряталось и ждет.</w:t>
      </w:r>
    </w:p>
    <w:p w:rsidR="001048BE" w:rsidRDefault="001048BE" w:rsidP="001048BE">
      <w:pPr>
        <w:pStyle w:val="c4"/>
      </w:pPr>
      <w:r>
        <w:rPr>
          <w:rStyle w:val="c3"/>
        </w:rPr>
        <w:t>Пусть найдут меня ребята, ну-ка кто меня найдет?</w:t>
      </w:r>
    </w:p>
    <w:p w:rsidR="001048BE" w:rsidRDefault="001048BE" w:rsidP="001048BE">
      <w:pPr>
        <w:pStyle w:val="c4"/>
      </w:pPr>
      <w:r>
        <w:rPr>
          <w:rStyle w:val="c3"/>
        </w:rPr>
        <w:t>Задание: ведущий читает четверостишие, а зрители хором отгадывают последнее слово.</w:t>
      </w:r>
    </w:p>
    <w:p w:rsidR="001048BE" w:rsidRDefault="001048BE" w:rsidP="001048BE">
      <w:pPr>
        <w:pStyle w:val="c4"/>
      </w:pPr>
      <w:r>
        <w:rPr>
          <w:rStyle w:val="c3"/>
        </w:rPr>
        <w:t>           </w:t>
      </w:r>
    </w:p>
    <w:p w:rsidR="001048BE" w:rsidRDefault="001048BE" w:rsidP="00BE4F89">
      <w:pPr>
        <w:pStyle w:val="c4"/>
        <w:numPr>
          <w:ilvl w:val="0"/>
          <w:numId w:val="1"/>
        </w:numPr>
      </w:pPr>
      <w:r>
        <w:rPr>
          <w:rStyle w:val="c3"/>
        </w:rPr>
        <w:t xml:space="preserve">Мама, папа брат и я – вот и вся моя </w:t>
      </w:r>
      <w:r w:rsidRPr="00BE4F89">
        <w:rPr>
          <w:rStyle w:val="c3"/>
          <w:b/>
          <w:i/>
          <w:u w:val="single"/>
        </w:rPr>
        <w:t>семья.</w:t>
      </w:r>
    </w:p>
    <w:p w:rsidR="001048BE" w:rsidRPr="00BE4F89" w:rsidRDefault="001048BE" w:rsidP="008C34D1">
      <w:pPr>
        <w:pStyle w:val="c4"/>
        <w:numPr>
          <w:ilvl w:val="0"/>
          <w:numId w:val="1"/>
        </w:numPr>
        <w:rPr>
          <w:b/>
          <w:i/>
          <w:u w:val="single"/>
        </w:rPr>
      </w:pPr>
      <w:r>
        <w:rPr>
          <w:rStyle w:val="c3"/>
        </w:rPr>
        <w:t xml:space="preserve">Наши руки были в мыле. Мы посуду сами </w:t>
      </w:r>
      <w:r w:rsidRPr="00BE4F89">
        <w:rPr>
          <w:rStyle w:val="c3"/>
          <w:b/>
          <w:i/>
          <w:u w:val="single"/>
        </w:rPr>
        <w:t>мыли.</w:t>
      </w:r>
    </w:p>
    <w:p w:rsidR="001048BE" w:rsidRPr="00BE4F89" w:rsidRDefault="001048BE" w:rsidP="008C34D1">
      <w:pPr>
        <w:pStyle w:val="c5"/>
        <w:numPr>
          <w:ilvl w:val="0"/>
          <w:numId w:val="1"/>
        </w:numPr>
        <w:rPr>
          <w:b/>
          <w:i/>
          <w:u w:val="single"/>
        </w:rPr>
      </w:pPr>
      <w:r>
        <w:rPr>
          <w:rStyle w:val="c3"/>
        </w:rPr>
        <w:t xml:space="preserve">Мы посуду мыли сами – помогали нашей </w:t>
      </w:r>
      <w:r w:rsidRPr="00BE4F89">
        <w:rPr>
          <w:rStyle w:val="c3"/>
          <w:b/>
          <w:i/>
          <w:u w:val="single"/>
        </w:rPr>
        <w:t xml:space="preserve">маме. </w:t>
      </w:r>
    </w:p>
    <w:p w:rsidR="001048BE" w:rsidRPr="00BE4F89" w:rsidRDefault="001048BE" w:rsidP="008C34D1">
      <w:pPr>
        <w:pStyle w:val="c4"/>
        <w:numPr>
          <w:ilvl w:val="0"/>
          <w:numId w:val="1"/>
        </w:numPr>
        <w:rPr>
          <w:b/>
          <w:i/>
          <w:u w:val="single"/>
        </w:rPr>
      </w:pPr>
      <w:r>
        <w:rPr>
          <w:rStyle w:val="c3"/>
        </w:rPr>
        <w:t xml:space="preserve">Мы цветы в саду сажаем, их из лейки </w:t>
      </w:r>
      <w:r w:rsidRPr="00BE4F89">
        <w:rPr>
          <w:rStyle w:val="c3"/>
          <w:b/>
          <w:i/>
          <w:u w:val="single"/>
        </w:rPr>
        <w:t>поливаем.</w:t>
      </w:r>
    </w:p>
    <w:p w:rsidR="001048BE" w:rsidRPr="00BE4F89" w:rsidRDefault="001048BE" w:rsidP="008C34D1">
      <w:pPr>
        <w:pStyle w:val="c5"/>
        <w:numPr>
          <w:ilvl w:val="0"/>
          <w:numId w:val="1"/>
        </w:numPr>
        <w:rPr>
          <w:b/>
          <w:i/>
          <w:u w:val="single"/>
        </w:rPr>
      </w:pPr>
      <w:r>
        <w:rPr>
          <w:rStyle w:val="c3"/>
        </w:rPr>
        <w:lastRenderedPageBreak/>
        <w:t>Астры, лилии</w:t>
      </w:r>
      <w:proofErr w:type="gramStart"/>
      <w:r>
        <w:rPr>
          <w:rStyle w:val="c3"/>
        </w:rPr>
        <w:t xml:space="preserve"> ,</w:t>
      </w:r>
      <w:proofErr w:type="gramEnd"/>
      <w:r>
        <w:rPr>
          <w:rStyle w:val="c3"/>
        </w:rPr>
        <w:t xml:space="preserve">тюльпаны пусть растут для нашей </w:t>
      </w:r>
      <w:r w:rsidRPr="00BE4F89">
        <w:rPr>
          <w:rStyle w:val="c3"/>
          <w:b/>
          <w:i/>
          <w:u w:val="single"/>
        </w:rPr>
        <w:t>мамы.</w:t>
      </w:r>
    </w:p>
    <w:p w:rsidR="001048BE" w:rsidRDefault="001048BE" w:rsidP="008C34D1">
      <w:pPr>
        <w:pStyle w:val="c4"/>
        <w:numPr>
          <w:ilvl w:val="0"/>
          <w:numId w:val="1"/>
        </w:numPr>
        <w:rPr>
          <w:rStyle w:val="c3"/>
          <w:b/>
          <w:i/>
          <w:u w:val="single"/>
        </w:rPr>
      </w:pPr>
      <w:r>
        <w:rPr>
          <w:rStyle w:val="c3"/>
        </w:rPr>
        <w:t xml:space="preserve">Много мам на белом свете, всей душой их любят </w:t>
      </w:r>
      <w:r w:rsidRPr="00BE4F89">
        <w:rPr>
          <w:rStyle w:val="c3"/>
          <w:b/>
          <w:i/>
          <w:u w:val="single"/>
        </w:rPr>
        <w:t>дети.</w:t>
      </w:r>
    </w:p>
    <w:p w:rsidR="0021377D" w:rsidRPr="00BE4F89" w:rsidRDefault="0021377D" w:rsidP="008C34D1">
      <w:pPr>
        <w:pStyle w:val="c4"/>
        <w:numPr>
          <w:ilvl w:val="0"/>
          <w:numId w:val="1"/>
        </w:numPr>
        <w:rPr>
          <w:b/>
          <w:i/>
          <w:u w:val="single"/>
        </w:rPr>
      </w:pPr>
      <w:r>
        <w:rPr>
          <w:rStyle w:val="c3"/>
          <w:b/>
          <w:i/>
          <w:u w:val="single"/>
        </w:rPr>
        <w:t xml:space="preserve">Все вместе </w:t>
      </w:r>
    </w:p>
    <w:p w:rsidR="001048BE" w:rsidRDefault="001048BE" w:rsidP="008C34D1">
      <w:pPr>
        <w:pStyle w:val="c8"/>
        <w:numPr>
          <w:ilvl w:val="0"/>
          <w:numId w:val="1"/>
        </w:numPr>
      </w:pPr>
      <w:r>
        <w:rPr>
          <w:rStyle w:val="c3"/>
        </w:rPr>
        <w:t xml:space="preserve">  Только мама есть одна, всех дороже мне</w:t>
      </w:r>
      <w:r w:rsidRPr="008C34D1">
        <w:rPr>
          <w:rStyle w:val="c3"/>
          <w:b/>
          <w:i/>
          <w:u w:val="single"/>
        </w:rPr>
        <w:t xml:space="preserve"> она.</w:t>
      </w:r>
    </w:p>
    <w:p w:rsidR="001048BE" w:rsidRDefault="00BE4F89" w:rsidP="001048BE">
      <w:pPr>
        <w:pStyle w:val="c7"/>
      </w:pPr>
      <w:r>
        <w:rPr>
          <w:rStyle w:val="c3"/>
        </w:rPr>
        <w:t xml:space="preserve">       </w:t>
      </w:r>
      <w:r w:rsidR="008C34D1">
        <w:rPr>
          <w:rStyle w:val="c3"/>
        </w:rPr>
        <w:t xml:space="preserve">                                  </w:t>
      </w:r>
      <w:r w:rsidR="001048BE">
        <w:rPr>
          <w:rStyle w:val="c3"/>
        </w:rPr>
        <w:t>От чистого сердца простыми словами.</w:t>
      </w:r>
    </w:p>
    <w:p w:rsidR="001048BE" w:rsidRDefault="001048BE" w:rsidP="001048BE">
      <w:pPr>
        <w:pStyle w:val="c7"/>
      </w:pPr>
      <w:r>
        <w:rPr>
          <w:rStyle w:val="c3"/>
        </w:rPr>
        <w:t>                                             Давайте, друзья, потолкуем о маме.</w:t>
      </w:r>
    </w:p>
    <w:p w:rsidR="001048BE" w:rsidRDefault="00BE4F89" w:rsidP="001048BE">
      <w:pPr>
        <w:pStyle w:val="c7"/>
      </w:pPr>
      <w:r>
        <w:rPr>
          <w:rStyle w:val="c3"/>
        </w:rPr>
        <w:t xml:space="preserve">                                         </w:t>
      </w:r>
      <w:r w:rsidR="001048BE">
        <w:rPr>
          <w:rStyle w:val="c3"/>
        </w:rPr>
        <w:t>Мы любим её как надёжного друга,</w:t>
      </w:r>
    </w:p>
    <w:p w:rsidR="001048BE" w:rsidRDefault="001048BE" w:rsidP="001048BE">
      <w:pPr>
        <w:pStyle w:val="c7"/>
      </w:pPr>
      <w:r>
        <w:rPr>
          <w:rStyle w:val="c3"/>
        </w:rPr>
        <w:t>                                           За то, что у нас с нею всё сообща.</w:t>
      </w:r>
    </w:p>
    <w:p w:rsidR="001048BE" w:rsidRDefault="001048BE" w:rsidP="001048BE">
      <w:pPr>
        <w:pStyle w:val="c7"/>
      </w:pPr>
      <w:r>
        <w:rPr>
          <w:rStyle w:val="c3"/>
        </w:rPr>
        <w:t> </w:t>
      </w:r>
      <w:r w:rsidR="00BE4F89">
        <w:rPr>
          <w:rStyle w:val="c3"/>
        </w:rPr>
        <w:t xml:space="preserve">                                         </w:t>
      </w:r>
      <w:r>
        <w:rPr>
          <w:rStyle w:val="c3"/>
        </w:rPr>
        <w:t>За то, что когда нам приходится туго</w:t>
      </w:r>
    </w:p>
    <w:p w:rsidR="001048BE" w:rsidRDefault="001048BE" w:rsidP="001048BE">
      <w:pPr>
        <w:pStyle w:val="c7"/>
      </w:pPr>
      <w:r>
        <w:rPr>
          <w:rStyle w:val="c3"/>
        </w:rPr>
        <w:t>                                           Мы можем всплакнуть у родного плеча.</w:t>
      </w:r>
    </w:p>
    <w:p w:rsidR="001048BE" w:rsidRDefault="00BE4F89" w:rsidP="001048BE">
      <w:pPr>
        <w:pStyle w:val="c7"/>
      </w:pPr>
      <w:r>
        <w:rPr>
          <w:rStyle w:val="c3"/>
        </w:rPr>
        <w:t xml:space="preserve">                                            </w:t>
      </w:r>
      <w:r w:rsidR="001048BE">
        <w:rPr>
          <w:rStyle w:val="c3"/>
        </w:rPr>
        <w:t>Мы любим её и зато, что порою</w:t>
      </w:r>
    </w:p>
    <w:p w:rsidR="001048BE" w:rsidRDefault="001048BE" w:rsidP="001048BE">
      <w:pPr>
        <w:pStyle w:val="c7"/>
      </w:pPr>
      <w:r>
        <w:rPr>
          <w:rStyle w:val="c3"/>
        </w:rPr>
        <w:t>                                           Становятся строже в морщинках глаза.</w:t>
      </w:r>
    </w:p>
    <w:p w:rsidR="001048BE" w:rsidRDefault="00BE4F89" w:rsidP="001048BE">
      <w:pPr>
        <w:pStyle w:val="c7"/>
      </w:pPr>
      <w:r>
        <w:rPr>
          <w:rStyle w:val="c3"/>
        </w:rPr>
        <w:t xml:space="preserve">                                           </w:t>
      </w:r>
      <w:r w:rsidR="001048BE">
        <w:rPr>
          <w:rStyle w:val="c3"/>
        </w:rPr>
        <w:t xml:space="preserve">Но стоит с повинной прийти головою – </w:t>
      </w:r>
    </w:p>
    <w:p w:rsidR="001048BE" w:rsidRDefault="001048BE" w:rsidP="001048BE">
      <w:pPr>
        <w:pStyle w:val="c7"/>
      </w:pPr>
      <w:r>
        <w:rPr>
          <w:rStyle w:val="c3"/>
        </w:rPr>
        <w:t>                                           Исчезнут морщинки, умчится гроза.</w:t>
      </w:r>
    </w:p>
    <w:p w:rsidR="001048BE" w:rsidRDefault="001048BE" w:rsidP="001048BE">
      <w:pPr>
        <w:pStyle w:val="c7"/>
      </w:pPr>
      <w:r>
        <w:rPr>
          <w:rStyle w:val="c3"/>
        </w:rPr>
        <w:t>                                           За то, что всегда без утайки и прямо</w:t>
      </w:r>
    </w:p>
    <w:p w:rsidR="001048BE" w:rsidRDefault="001048BE" w:rsidP="001048BE">
      <w:pPr>
        <w:pStyle w:val="c7"/>
      </w:pPr>
      <w:r>
        <w:rPr>
          <w:rStyle w:val="c3"/>
        </w:rPr>
        <w:t>                                         Мы можем открыть ей сердце своё.</w:t>
      </w:r>
    </w:p>
    <w:p w:rsidR="001048BE" w:rsidRDefault="001048BE" w:rsidP="001048BE">
      <w:pPr>
        <w:pStyle w:val="c7"/>
      </w:pPr>
      <w:r>
        <w:rPr>
          <w:rStyle w:val="c3"/>
        </w:rPr>
        <w:t>ВСЕ  ВМЕСТЕ:             И просто за то, что она наша мама.</w:t>
      </w:r>
    </w:p>
    <w:p w:rsidR="001048BE" w:rsidRPr="00BE4F89" w:rsidRDefault="00BE4F89" w:rsidP="001048BE">
      <w:pPr>
        <w:pStyle w:val="c7"/>
        <w:rPr>
          <w:b/>
          <w:i/>
          <w:u w:val="single"/>
        </w:rPr>
      </w:pPr>
      <w:r>
        <w:rPr>
          <w:rStyle w:val="c3"/>
          <w:b/>
          <w:i/>
          <w:u w:val="single"/>
        </w:rPr>
        <w:t>С</w:t>
      </w:r>
      <w:r w:rsidR="001048BE" w:rsidRPr="00BE4F89">
        <w:rPr>
          <w:rStyle w:val="c3"/>
          <w:b/>
          <w:i/>
          <w:u w:val="single"/>
        </w:rPr>
        <w:t>ценка</w:t>
      </w:r>
      <w:r w:rsidR="00276F40">
        <w:rPr>
          <w:rStyle w:val="c3"/>
          <w:b/>
          <w:i/>
          <w:u w:val="single"/>
        </w:rPr>
        <w:t xml:space="preserve"> « Сочинение»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Ведущий:</w:t>
      </w:r>
    </w:p>
    <w:p w:rsidR="001048BE" w:rsidRDefault="001048BE" w:rsidP="001048BE">
      <w:pPr>
        <w:pStyle w:val="c7"/>
      </w:pPr>
      <w:r>
        <w:rPr>
          <w:rStyle w:val="c3"/>
        </w:rPr>
        <w:t>Витек склонился над столом и сжал виски руками.</w:t>
      </w:r>
    </w:p>
    <w:p w:rsidR="001048BE" w:rsidRDefault="001048BE" w:rsidP="001048BE">
      <w:pPr>
        <w:pStyle w:val="c7"/>
      </w:pPr>
      <w:r>
        <w:rPr>
          <w:rStyle w:val="c3"/>
        </w:rPr>
        <w:t xml:space="preserve"> Он сочиненье пишет: </w:t>
      </w:r>
    </w:p>
    <w:p w:rsidR="001048BE" w:rsidRDefault="001048BE" w:rsidP="001048BE">
      <w:pPr>
        <w:pStyle w:val="c7"/>
      </w:pPr>
      <w:r>
        <w:rPr>
          <w:rStyle w:val="c3"/>
        </w:rPr>
        <w:t>“как помогаю маме”.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Ведущий</w:t>
      </w:r>
      <w:r w:rsidR="008C34D1">
        <w:rPr>
          <w:rStyle w:val="c3"/>
          <w:b/>
          <w:i/>
          <w:u w:val="single"/>
        </w:rPr>
        <w:t>:</w:t>
      </w:r>
    </w:p>
    <w:p w:rsidR="001048BE" w:rsidRDefault="001048BE" w:rsidP="001048BE">
      <w:pPr>
        <w:pStyle w:val="c7"/>
      </w:pPr>
      <w:r>
        <w:rPr>
          <w:rStyle w:val="c3"/>
        </w:rPr>
        <w:t> То ручку погрызет</w:t>
      </w:r>
      <w:r w:rsidR="00E37715">
        <w:rPr>
          <w:rStyle w:val="c3"/>
        </w:rPr>
        <w:t xml:space="preserve"> Олег</w:t>
      </w:r>
      <w:r>
        <w:rPr>
          <w:rStyle w:val="c3"/>
        </w:rPr>
        <w:t xml:space="preserve">, то засопит угрюмый. </w:t>
      </w:r>
    </w:p>
    <w:p w:rsidR="001048BE" w:rsidRDefault="00E37715" w:rsidP="001048BE">
      <w:pPr>
        <w:pStyle w:val="c7"/>
      </w:pPr>
      <w:r>
        <w:rPr>
          <w:rStyle w:val="c3"/>
        </w:rPr>
        <w:t>Олег</w:t>
      </w:r>
    </w:p>
    <w:p w:rsidR="001048BE" w:rsidRDefault="001048BE" w:rsidP="001048BE">
      <w:pPr>
        <w:pStyle w:val="c7"/>
      </w:pPr>
      <w:r>
        <w:rPr>
          <w:rStyle w:val="c3"/>
        </w:rPr>
        <w:t> Названье есть, а дальше что?:</w:t>
      </w:r>
    </w:p>
    <w:p w:rsidR="001048BE" w:rsidRDefault="001048BE" w:rsidP="001048BE">
      <w:pPr>
        <w:pStyle w:val="c7"/>
      </w:pPr>
      <w:r>
        <w:rPr>
          <w:rStyle w:val="c3"/>
        </w:rPr>
        <w:t> Попробуй-ка, придумай!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 xml:space="preserve">Ведущий: </w:t>
      </w:r>
    </w:p>
    <w:p w:rsidR="001048BE" w:rsidRDefault="001048BE" w:rsidP="001048BE">
      <w:pPr>
        <w:pStyle w:val="c7"/>
      </w:pPr>
      <w:r>
        <w:rPr>
          <w:rStyle w:val="c3"/>
        </w:rPr>
        <w:lastRenderedPageBreak/>
        <w:t> Но тут из кухни мама вдруг негромко сына кличет:</w:t>
      </w:r>
    </w:p>
    <w:p w:rsidR="001048BE" w:rsidRDefault="001048BE" w:rsidP="001048BE">
      <w:pPr>
        <w:pStyle w:val="c7"/>
      </w:pPr>
      <w:r>
        <w:rPr>
          <w:rStyle w:val="c3"/>
        </w:rPr>
        <w:t>Мама</w:t>
      </w:r>
      <w:r w:rsidR="003A504F">
        <w:rPr>
          <w:rStyle w:val="c3"/>
        </w:rPr>
        <w:t>:</w:t>
      </w:r>
      <w:r>
        <w:rPr>
          <w:rStyle w:val="c3"/>
        </w:rPr>
        <w:t xml:space="preserve"> </w:t>
      </w:r>
    </w:p>
    <w:p w:rsidR="001048BE" w:rsidRDefault="00E37715" w:rsidP="001048BE">
      <w:pPr>
        <w:pStyle w:val="c7"/>
      </w:pPr>
      <w:r>
        <w:rPr>
          <w:rStyle w:val="c3"/>
        </w:rPr>
        <w:t>Олежек</w:t>
      </w:r>
      <w:proofErr w:type="gramStart"/>
      <w:r>
        <w:rPr>
          <w:rStyle w:val="c3"/>
        </w:rPr>
        <w:t xml:space="preserve"> </w:t>
      </w:r>
      <w:r w:rsidR="001048BE">
        <w:rPr>
          <w:rStyle w:val="c3"/>
        </w:rPr>
        <w:t>,</w:t>
      </w:r>
      <w:proofErr w:type="gramEnd"/>
      <w:r w:rsidR="001048BE">
        <w:rPr>
          <w:rStyle w:val="c3"/>
        </w:rPr>
        <w:t xml:space="preserve"> сбегай в магазин, мне соли бы и спичек!</w:t>
      </w:r>
    </w:p>
    <w:p w:rsidR="001048BE" w:rsidRDefault="001048BE" w:rsidP="003A504F">
      <w:pPr>
        <w:pStyle w:val="c7"/>
      </w:pPr>
      <w:r>
        <w:rPr>
          <w:rStyle w:val="c3"/>
        </w:rPr>
        <w:t>Ведущий</w:t>
      </w:r>
      <w:r w:rsidR="003A504F">
        <w:rPr>
          <w:rStyle w:val="c3"/>
        </w:rPr>
        <w:t>:</w:t>
      </w:r>
    </w:p>
    <w:p w:rsidR="001048BE" w:rsidRDefault="001048BE" w:rsidP="001048BE">
      <w:pPr>
        <w:pStyle w:val="c7"/>
      </w:pPr>
      <w:r>
        <w:rPr>
          <w:rStyle w:val="c3"/>
        </w:rPr>
        <w:t xml:space="preserve">Подскочил </w:t>
      </w:r>
      <w:r w:rsidR="00E37715">
        <w:rPr>
          <w:rStyle w:val="c3"/>
        </w:rPr>
        <w:t>Олег</w:t>
      </w:r>
      <w:r>
        <w:rPr>
          <w:rStyle w:val="c3"/>
        </w:rPr>
        <w:t xml:space="preserve"> и маме крикнул:</w:t>
      </w:r>
    </w:p>
    <w:p w:rsidR="001048BE" w:rsidRDefault="00E37715" w:rsidP="001048BE">
      <w:pPr>
        <w:pStyle w:val="c7"/>
      </w:pPr>
      <w:r>
        <w:rPr>
          <w:rStyle w:val="c3"/>
        </w:rPr>
        <w:t>Олег</w:t>
      </w:r>
      <w:r w:rsidR="001048BE">
        <w:rPr>
          <w:rStyle w:val="c3"/>
        </w:rPr>
        <w:t xml:space="preserve">: </w:t>
      </w:r>
    </w:p>
    <w:p w:rsidR="001048BE" w:rsidRDefault="001048BE" w:rsidP="001048BE">
      <w:pPr>
        <w:pStyle w:val="c7"/>
      </w:pPr>
      <w:proofErr w:type="spellStart"/>
      <w:proofErr w:type="gramStart"/>
      <w:r>
        <w:rPr>
          <w:rStyle w:val="c3"/>
        </w:rPr>
        <w:t>Что-ты</w:t>
      </w:r>
      <w:proofErr w:type="spellEnd"/>
      <w:proofErr w:type="gramEnd"/>
      <w:r>
        <w:rPr>
          <w:rStyle w:val="c3"/>
        </w:rPr>
        <w:t>, ведь я над сочиненьем бьюсь, еще полно работы!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 xml:space="preserve">Ведущий: </w:t>
      </w:r>
    </w:p>
    <w:p w:rsidR="001048BE" w:rsidRDefault="001048BE" w:rsidP="001048BE">
      <w:pPr>
        <w:pStyle w:val="c7"/>
      </w:pPr>
      <w:r>
        <w:rPr>
          <w:rStyle w:val="c3"/>
        </w:rPr>
        <w:t>Примолкла мама, а сынок в тетради вывел фразу:</w:t>
      </w:r>
    </w:p>
    <w:p w:rsidR="001048BE" w:rsidRDefault="001048BE" w:rsidP="001048BE">
      <w:pPr>
        <w:pStyle w:val="c7"/>
      </w:pPr>
      <w:r>
        <w:rPr>
          <w:rStyle w:val="c3"/>
        </w:rPr>
        <w:t> “Для мамы что-нибудь купить всегда бегу я сразу...”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 xml:space="preserve">Ведущий: </w:t>
      </w:r>
    </w:p>
    <w:p w:rsidR="001048BE" w:rsidRDefault="001048BE" w:rsidP="001048BE">
      <w:pPr>
        <w:pStyle w:val="c7"/>
      </w:pPr>
      <w:r>
        <w:rPr>
          <w:rStyle w:val="c3"/>
        </w:rPr>
        <w:t> вот приоткрыла мама дверь:</w:t>
      </w:r>
    </w:p>
    <w:p w:rsidR="001048BE" w:rsidRDefault="001048BE" w:rsidP="001048BE">
      <w:pPr>
        <w:pStyle w:val="c7"/>
      </w:pPr>
      <w:r>
        <w:rPr>
          <w:rStyle w:val="c3"/>
        </w:rPr>
        <w:t xml:space="preserve">Мама: </w:t>
      </w:r>
    </w:p>
    <w:p w:rsidR="001048BE" w:rsidRDefault="00E37715" w:rsidP="001048BE">
      <w:pPr>
        <w:pStyle w:val="c7"/>
      </w:pPr>
      <w:r>
        <w:rPr>
          <w:rStyle w:val="c3"/>
        </w:rPr>
        <w:t>Олежек</w:t>
      </w:r>
      <w:proofErr w:type="gramStart"/>
      <w:r>
        <w:rPr>
          <w:rStyle w:val="c3"/>
        </w:rPr>
        <w:t xml:space="preserve"> </w:t>
      </w:r>
      <w:r w:rsidR="001048BE">
        <w:rPr>
          <w:rStyle w:val="c3"/>
        </w:rPr>
        <w:t>!</w:t>
      </w:r>
      <w:proofErr w:type="gramEnd"/>
      <w:r w:rsidR="001048BE">
        <w:rPr>
          <w:rStyle w:val="c3"/>
        </w:rPr>
        <w:t xml:space="preserve"> Ты мне нужен,</w:t>
      </w:r>
    </w:p>
    <w:p w:rsidR="001048BE" w:rsidRDefault="001048BE" w:rsidP="001048BE">
      <w:pPr>
        <w:pStyle w:val="c7"/>
      </w:pPr>
      <w:r>
        <w:rPr>
          <w:rStyle w:val="c3"/>
        </w:rPr>
        <w:t> Я - в магазин, почисть пока картошечки на ужин!</w:t>
      </w:r>
    </w:p>
    <w:p w:rsidR="001048BE" w:rsidRDefault="00E37715" w:rsidP="001048BE">
      <w:pPr>
        <w:pStyle w:val="c7"/>
      </w:pPr>
      <w:r>
        <w:rPr>
          <w:rStyle w:val="c3"/>
        </w:rPr>
        <w:t>Олег:</w:t>
      </w:r>
      <w:r w:rsidR="001048BE">
        <w:rPr>
          <w:rStyle w:val="c3"/>
        </w:rPr>
        <w:t xml:space="preserve"> </w:t>
      </w:r>
    </w:p>
    <w:p w:rsidR="001048BE" w:rsidRDefault="001048BE" w:rsidP="001048BE">
      <w:pPr>
        <w:pStyle w:val="c7"/>
      </w:pPr>
      <w:r>
        <w:rPr>
          <w:rStyle w:val="c3"/>
        </w:rPr>
        <w:t>Еще чего!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Ведущий: </w:t>
      </w:r>
    </w:p>
    <w:p w:rsidR="001048BE" w:rsidRDefault="001048BE" w:rsidP="001048BE">
      <w:pPr>
        <w:pStyle w:val="c7"/>
      </w:pPr>
      <w:r>
        <w:rPr>
          <w:rStyle w:val="c3"/>
        </w:rPr>
        <w:t xml:space="preserve">Вскричал </w:t>
      </w:r>
      <w:r w:rsidR="00E37715">
        <w:rPr>
          <w:rStyle w:val="c3"/>
        </w:rPr>
        <w:t>Олег</w:t>
      </w:r>
      <w:r>
        <w:rPr>
          <w:rStyle w:val="c3"/>
        </w:rPr>
        <w:t>:</w:t>
      </w:r>
    </w:p>
    <w:p w:rsidR="001048BE" w:rsidRDefault="001048BE" w:rsidP="001048BE">
      <w:pPr>
        <w:pStyle w:val="c7"/>
      </w:pPr>
      <w:r>
        <w:rPr>
          <w:rStyle w:val="c3"/>
        </w:rPr>
        <w:t xml:space="preserve">Витя: </w:t>
      </w:r>
    </w:p>
    <w:p w:rsidR="001048BE" w:rsidRDefault="001048BE" w:rsidP="001048BE">
      <w:pPr>
        <w:pStyle w:val="c7"/>
      </w:pPr>
      <w:r>
        <w:rPr>
          <w:rStyle w:val="c3"/>
        </w:rPr>
        <w:t>Мне даже слушать тошно!</w:t>
      </w:r>
    </w:p>
    <w:p w:rsidR="001048BE" w:rsidRDefault="001048BE" w:rsidP="001048BE">
      <w:pPr>
        <w:pStyle w:val="c7"/>
      </w:pPr>
      <w:r>
        <w:rPr>
          <w:rStyle w:val="c3"/>
        </w:rPr>
        <w:t> Тут сочиненье, а ты с какой-то там картошкой...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 xml:space="preserve">Ведущий: </w:t>
      </w:r>
    </w:p>
    <w:p w:rsidR="001048BE" w:rsidRDefault="001048BE" w:rsidP="001048BE">
      <w:pPr>
        <w:pStyle w:val="c7"/>
      </w:pPr>
      <w:r>
        <w:rPr>
          <w:rStyle w:val="c3"/>
        </w:rPr>
        <w:t>Исчезла мама, а сынок в тетради подытожил:</w:t>
      </w:r>
    </w:p>
    <w:p w:rsidR="001048BE" w:rsidRDefault="00E37715" w:rsidP="001048BE">
      <w:pPr>
        <w:pStyle w:val="c7"/>
      </w:pPr>
      <w:r>
        <w:rPr>
          <w:rStyle w:val="c3"/>
        </w:rPr>
        <w:t>Олег</w:t>
      </w:r>
    </w:p>
    <w:p w:rsidR="001048BE" w:rsidRDefault="001048BE" w:rsidP="001048BE">
      <w:pPr>
        <w:pStyle w:val="c7"/>
      </w:pPr>
      <w:r>
        <w:rPr>
          <w:rStyle w:val="c3"/>
        </w:rPr>
        <w:t> “я завтра маме сам сварю обед и ужин тоже!”</w:t>
      </w:r>
    </w:p>
    <w:p w:rsidR="001048BE" w:rsidRDefault="001048BE" w:rsidP="001048BE">
      <w:pPr>
        <w:pStyle w:val="c7"/>
      </w:pPr>
      <w:r>
        <w:rPr>
          <w:rStyle w:val="c3"/>
        </w:rPr>
        <w:lastRenderedPageBreak/>
        <w:t>Пять с плюсом!</w:t>
      </w:r>
    </w:p>
    <w:p w:rsidR="001048BE" w:rsidRDefault="001048BE" w:rsidP="001048BE">
      <w:pPr>
        <w:pStyle w:val="c7"/>
      </w:pPr>
      <w:r>
        <w:rPr>
          <w:rStyle w:val="c3"/>
        </w:rPr>
        <w:t>Ведущий: </w:t>
      </w:r>
    </w:p>
    <w:p w:rsidR="001048BE" w:rsidRDefault="001048BE" w:rsidP="001048BE">
      <w:pPr>
        <w:pStyle w:val="c7"/>
        <w:rPr>
          <w:rStyle w:val="c3"/>
        </w:rPr>
      </w:pPr>
      <w:r>
        <w:rPr>
          <w:rStyle w:val="c3"/>
        </w:rPr>
        <w:t>Радуется он.</w:t>
      </w:r>
    </w:p>
    <w:p w:rsidR="0021377D" w:rsidRDefault="0021377D" w:rsidP="001048BE">
      <w:pPr>
        <w:pStyle w:val="c7"/>
      </w:pPr>
      <w:r w:rsidRPr="0021377D">
        <w:rPr>
          <w:rStyle w:val="c3"/>
          <w:b/>
          <w:i/>
          <w:u w:val="single"/>
        </w:rPr>
        <w:t>Конкурс « Найди своё родное чадо!»</w:t>
      </w:r>
      <w:r>
        <w:rPr>
          <w:rStyle w:val="c3"/>
        </w:rPr>
        <w:t xml:space="preserve"> На сцену приглашаются  по одной маме. Теперь родителям придётся с завязанными глазами на ощупь определить своего ребёнка из 5 вариантов.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>Ведущий</w:t>
      </w:r>
    </w:p>
    <w:p w:rsidR="001048BE" w:rsidRDefault="001048BE" w:rsidP="001048BE">
      <w:pPr>
        <w:pStyle w:val="c7"/>
      </w:pPr>
      <w:r>
        <w:rPr>
          <w:rStyle w:val="c3"/>
        </w:rPr>
        <w:t>Дорогие мамы, у меня в руках волшебная ромашка. Она поможет узнать вам особенности вашей внешности и характера. Сорт этой ромашки называется «Самая-самая».</w:t>
      </w:r>
    </w:p>
    <w:p w:rsidR="001048BE" w:rsidRDefault="001048BE" w:rsidP="001048BE">
      <w:pPr>
        <w:pStyle w:val="c7"/>
      </w:pPr>
      <w:r>
        <w:rPr>
          <w:rStyle w:val="c3"/>
        </w:rPr>
        <w:t>                (мамы отрывают лепестки цветка)</w:t>
      </w:r>
    </w:p>
    <w:p w:rsidR="001048BE" w:rsidRDefault="001048BE" w:rsidP="001048BE">
      <w:pPr>
        <w:pStyle w:val="c7"/>
      </w:pPr>
      <w:r>
        <w:rPr>
          <w:rStyle w:val="c3"/>
        </w:rPr>
        <w:t>-Самая обаятельная.</w:t>
      </w:r>
    </w:p>
    <w:p w:rsidR="001048BE" w:rsidRDefault="001048BE" w:rsidP="001048BE">
      <w:pPr>
        <w:pStyle w:val="c7"/>
      </w:pPr>
      <w:r>
        <w:rPr>
          <w:rStyle w:val="c3"/>
        </w:rPr>
        <w:t>-Самая привлекательная.</w:t>
      </w:r>
    </w:p>
    <w:p w:rsidR="001048BE" w:rsidRDefault="001048BE" w:rsidP="001048BE">
      <w:pPr>
        <w:pStyle w:val="c7"/>
      </w:pPr>
      <w:r>
        <w:rPr>
          <w:rStyle w:val="c3"/>
        </w:rPr>
        <w:t>-Самая нежная.</w:t>
      </w:r>
    </w:p>
    <w:p w:rsidR="001048BE" w:rsidRDefault="001048BE" w:rsidP="001048BE">
      <w:pPr>
        <w:pStyle w:val="c7"/>
      </w:pPr>
      <w:r>
        <w:rPr>
          <w:rStyle w:val="c3"/>
        </w:rPr>
        <w:t>-Самые красивые глаза.</w:t>
      </w:r>
    </w:p>
    <w:p w:rsidR="001048BE" w:rsidRDefault="001048BE" w:rsidP="001048BE">
      <w:pPr>
        <w:pStyle w:val="c7"/>
      </w:pPr>
      <w:r>
        <w:rPr>
          <w:rStyle w:val="c3"/>
        </w:rPr>
        <w:t>-Самая очаровательная улыбка.</w:t>
      </w:r>
    </w:p>
    <w:p w:rsidR="001048BE" w:rsidRDefault="001048BE" w:rsidP="001048BE">
      <w:pPr>
        <w:pStyle w:val="c7"/>
      </w:pPr>
      <w:r>
        <w:rPr>
          <w:rStyle w:val="c3"/>
        </w:rPr>
        <w:t>-Самая, самая добрая.</w:t>
      </w:r>
    </w:p>
    <w:p w:rsidR="001048BE" w:rsidRDefault="001048BE" w:rsidP="001048BE">
      <w:pPr>
        <w:pStyle w:val="c7"/>
      </w:pPr>
      <w:r>
        <w:rPr>
          <w:rStyle w:val="c3"/>
        </w:rPr>
        <w:t>-Самая ласковая.</w:t>
      </w:r>
    </w:p>
    <w:p w:rsidR="001048BE" w:rsidRDefault="001048BE" w:rsidP="001048BE">
      <w:pPr>
        <w:pStyle w:val="c7"/>
      </w:pPr>
      <w:r>
        <w:rPr>
          <w:rStyle w:val="c3"/>
        </w:rPr>
        <w:t>-Самая заботливая.</w:t>
      </w:r>
    </w:p>
    <w:p w:rsidR="001048BE" w:rsidRDefault="001048BE" w:rsidP="001048BE">
      <w:pPr>
        <w:pStyle w:val="c7"/>
      </w:pPr>
      <w:r>
        <w:rPr>
          <w:rStyle w:val="c3"/>
        </w:rPr>
        <w:t>-Самая красивая.</w:t>
      </w:r>
    </w:p>
    <w:p w:rsidR="001048BE" w:rsidRDefault="001048BE" w:rsidP="001048BE">
      <w:pPr>
        <w:pStyle w:val="c7"/>
      </w:pPr>
      <w:r>
        <w:rPr>
          <w:rStyle w:val="c3"/>
        </w:rPr>
        <w:t>-Самая обворожительная.</w:t>
      </w:r>
    </w:p>
    <w:p w:rsidR="001048BE" w:rsidRDefault="001048BE" w:rsidP="001048BE">
      <w:pPr>
        <w:pStyle w:val="c7"/>
      </w:pPr>
      <w:r>
        <w:rPr>
          <w:rStyle w:val="c3"/>
        </w:rPr>
        <w:t>-Самая любимая.</w:t>
      </w:r>
    </w:p>
    <w:p w:rsidR="001048BE" w:rsidRDefault="001048BE" w:rsidP="001048BE">
      <w:pPr>
        <w:pStyle w:val="c7"/>
      </w:pPr>
      <w:r>
        <w:rPr>
          <w:rStyle w:val="c3"/>
        </w:rPr>
        <w:t>-Самая милая.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16"/>
          <w:b/>
          <w:i/>
          <w:u w:val="single"/>
        </w:rPr>
        <w:t xml:space="preserve">Ведущий </w:t>
      </w:r>
    </w:p>
    <w:p w:rsidR="001048BE" w:rsidRDefault="001048BE" w:rsidP="001048BE">
      <w:pPr>
        <w:pStyle w:val="c7"/>
      </w:pPr>
      <w:r>
        <w:rPr>
          <w:rStyle w:val="c3"/>
        </w:rPr>
        <w:t>Девчонки и мальчишки! Давайте вместе с нами</w:t>
      </w:r>
    </w:p>
    <w:p w:rsidR="001048BE" w:rsidRDefault="001048BE" w:rsidP="001048BE">
      <w:pPr>
        <w:pStyle w:val="c7"/>
      </w:pPr>
      <w:r>
        <w:rPr>
          <w:rStyle w:val="c3"/>
        </w:rPr>
        <w:t> Спасибо скажем бабушке, спасибо скажем маме.</w:t>
      </w:r>
    </w:p>
    <w:p w:rsidR="001048BE" w:rsidRDefault="001048BE" w:rsidP="001048BE">
      <w:pPr>
        <w:pStyle w:val="c7"/>
      </w:pPr>
      <w:r>
        <w:rPr>
          <w:rStyle w:val="c3"/>
        </w:rPr>
        <w:t> За песенки и сказки, за хлопоты и ласки!</w:t>
      </w:r>
    </w:p>
    <w:p w:rsidR="001048BE" w:rsidRDefault="001048BE" w:rsidP="001048BE">
      <w:pPr>
        <w:pStyle w:val="c7"/>
      </w:pPr>
      <w:r>
        <w:rPr>
          <w:rStyle w:val="c3"/>
        </w:rPr>
        <w:t> За вкусные ватрушки, за новые игрушки!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 xml:space="preserve"> Ведущий </w:t>
      </w:r>
    </w:p>
    <w:p w:rsidR="001048BE" w:rsidRDefault="001048BE" w:rsidP="001048BE">
      <w:pPr>
        <w:pStyle w:val="c7"/>
      </w:pPr>
      <w:r>
        <w:rPr>
          <w:rStyle w:val="c3"/>
        </w:rPr>
        <w:lastRenderedPageBreak/>
        <w:t> Девчонки и мальчишки! Давайте вместе с нами</w:t>
      </w:r>
    </w:p>
    <w:p w:rsidR="001048BE" w:rsidRDefault="001048BE" w:rsidP="001048BE">
      <w:pPr>
        <w:pStyle w:val="c7"/>
      </w:pPr>
      <w:r>
        <w:rPr>
          <w:rStyle w:val="c3"/>
        </w:rPr>
        <w:t> Спасибо скажем бабушке, спасибо скажем маме.</w:t>
      </w:r>
    </w:p>
    <w:p w:rsidR="001048BE" w:rsidRDefault="001048BE" w:rsidP="001048BE">
      <w:pPr>
        <w:pStyle w:val="c7"/>
      </w:pPr>
      <w:r>
        <w:rPr>
          <w:rStyle w:val="c3"/>
        </w:rPr>
        <w:t> За книжки и считалки, за лыжи и скакалки!</w:t>
      </w:r>
    </w:p>
    <w:p w:rsidR="001048BE" w:rsidRDefault="001048BE" w:rsidP="001048BE">
      <w:pPr>
        <w:pStyle w:val="c7"/>
      </w:pPr>
      <w:r>
        <w:rPr>
          <w:rStyle w:val="c3"/>
        </w:rPr>
        <w:t> За сладкое варенье, за долгое терпенье!</w:t>
      </w:r>
    </w:p>
    <w:p w:rsidR="001048BE" w:rsidRDefault="001048BE" w:rsidP="001048BE">
      <w:pPr>
        <w:pStyle w:val="c7"/>
      </w:pPr>
      <w:r>
        <w:rPr>
          <w:rStyle w:val="c3"/>
        </w:rPr>
        <w:t> Спасибо! Спасибо! Спасибо!</w:t>
      </w:r>
    </w:p>
    <w:p w:rsidR="001048BE" w:rsidRDefault="001048BE" w:rsidP="001048BE">
      <w:pPr>
        <w:pStyle w:val="c7"/>
      </w:pPr>
      <w:r>
        <w:rPr>
          <w:rStyle w:val="c14"/>
        </w:rPr>
        <w:t xml:space="preserve">Слайды о бабушке </w:t>
      </w:r>
      <w:proofErr w:type="gramStart"/>
      <w:r>
        <w:rPr>
          <w:rStyle w:val="c14"/>
        </w:rPr>
        <w:t xml:space="preserve">( </w:t>
      </w:r>
      <w:proofErr w:type="gramEnd"/>
      <w:r>
        <w:rPr>
          <w:rStyle w:val="c14"/>
        </w:rPr>
        <w:t>внуки с бабушкой), на фоне</w:t>
      </w:r>
    </w:p>
    <w:p w:rsidR="001048BE" w:rsidRDefault="001048BE" w:rsidP="001048BE">
      <w:pPr>
        <w:pStyle w:val="c7"/>
      </w:pPr>
      <w:r>
        <w:rPr>
          <w:rStyle w:val="c3"/>
        </w:rPr>
        <w:t>Бабушка!</w:t>
      </w:r>
      <w:r>
        <w:br/>
      </w:r>
      <w:r>
        <w:rPr>
          <w:rStyle w:val="c3"/>
        </w:rPr>
        <w:t>Ты, как волшебница из сказки,</w:t>
      </w:r>
      <w:r>
        <w:br/>
      </w:r>
      <w:r>
        <w:rPr>
          <w:rStyle w:val="c3"/>
        </w:rPr>
        <w:t>Нам даришь вновь любовь и ласку,</w:t>
      </w:r>
      <w:r>
        <w:br/>
      </w:r>
      <w:r>
        <w:rPr>
          <w:rStyle w:val="c3"/>
        </w:rPr>
        <w:t>Поможешь делом и советом,</w:t>
      </w:r>
      <w:r>
        <w:br/>
      </w:r>
      <w:r>
        <w:rPr>
          <w:rStyle w:val="c3"/>
        </w:rPr>
        <w:t>Накормишь вкусненько при этом.</w:t>
      </w:r>
    </w:p>
    <w:p w:rsidR="001048BE" w:rsidRDefault="001048BE" w:rsidP="001048BE">
      <w:pPr>
        <w:pStyle w:val="c7"/>
      </w:pPr>
      <w:r>
        <w:br/>
      </w:r>
      <w:r>
        <w:rPr>
          <w:rStyle w:val="c3"/>
        </w:rPr>
        <w:t>И совершенно не уместны</w:t>
      </w:r>
      <w:proofErr w:type="gramStart"/>
      <w:r>
        <w:br/>
      </w:r>
      <w:r>
        <w:rPr>
          <w:rStyle w:val="c3"/>
        </w:rPr>
        <w:t>В</w:t>
      </w:r>
      <w:proofErr w:type="gramEnd"/>
      <w:r>
        <w:rPr>
          <w:rStyle w:val="c3"/>
        </w:rPr>
        <w:t>се разговоры про года.</w:t>
      </w:r>
      <w:r>
        <w:br/>
      </w:r>
      <w:r>
        <w:rPr>
          <w:rStyle w:val="c3"/>
        </w:rPr>
        <w:t>Ведь будешь ты – давно известно!-</w:t>
      </w:r>
      <w:r>
        <w:br/>
      </w:r>
      <w:r>
        <w:rPr>
          <w:rStyle w:val="c3"/>
        </w:rPr>
        <w:t>Душой моложе всех всегда!</w:t>
      </w:r>
    </w:p>
    <w:p w:rsidR="001048BE" w:rsidRPr="008C34D1" w:rsidRDefault="001048BE" w:rsidP="001048BE">
      <w:pPr>
        <w:pStyle w:val="c7"/>
        <w:rPr>
          <w:b/>
          <w:i/>
          <w:u w:val="single"/>
        </w:rPr>
      </w:pPr>
      <w:r w:rsidRPr="008C34D1">
        <w:rPr>
          <w:rStyle w:val="c3"/>
          <w:b/>
          <w:i/>
          <w:u w:val="single"/>
        </w:rPr>
        <w:t xml:space="preserve">Ведущий </w:t>
      </w:r>
    </w:p>
    <w:p w:rsidR="001048BE" w:rsidRDefault="001048BE" w:rsidP="001048BE">
      <w:pPr>
        <w:pStyle w:val="c7"/>
      </w:pPr>
      <w:r>
        <w:rPr>
          <w:rStyle w:val="c3"/>
        </w:rPr>
        <w:t xml:space="preserve">Праздник наш уже кончается, </w:t>
      </w:r>
      <w:r>
        <w:br/>
      </w:r>
      <w:r>
        <w:rPr>
          <w:rStyle w:val="c3"/>
        </w:rPr>
        <w:t xml:space="preserve">Что же нам еще сказать? </w:t>
      </w:r>
      <w:r>
        <w:br/>
      </w:r>
      <w:r>
        <w:rPr>
          <w:rStyle w:val="c3"/>
        </w:rPr>
        <w:t xml:space="preserve">Разрешите на прощанье – </w:t>
      </w:r>
      <w:r>
        <w:br/>
      </w:r>
      <w:r>
        <w:rPr>
          <w:rStyle w:val="c3"/>
        </w:rPr>
        <w:t>Всем здоровья пожелать!</w:t>
      </w:r>
    </w:p>
    <w:p w:rsidR="001048BE" w:rsidRDefault="001048BE" w:rsidP="001048BE">
      <w:pPr>
        <w:pStyle w:val="c4"/>
      </w:pPr>
      <w:r>
        <w:rPr>
          <w:rStyle w:val="c3"/>
        </w:rPr>
        <w:t> Саша:</w:t>
      </w:r>
    </w:p>
    <w:p w:rsidR="001048BE" w:rsidRDefault="001048BE" w:rsidP="001048BE">
      <w:pPr>
        <w:pStyle w:val="c4"/>
      </w:pPr>
      <w:r>
        <w:rPr>
          <w:rStyle w:val="c3"/>
        </w:rPr>
        <w:t>Маму любят все на свете, мама - лучший друг!</w:t>
      </w:r>
    </w:p>
    <w:p w:rsidR="001048BE" w:rsidRDefault="001048BE" w:rsidP="001048BE">
      <w:pPr>
        <w:pStyle w:val="c4"/>
      </w:pPr>
      <w:r>
        <w:rPr>
          <w:rStyle w:val="c3"/>
        </w:rPr>
        <w:t>Любят мам не только дети, любят все вокруг!</w:t>
      </w:r>
    </w:p>
    <w:p w:rsidR="001048BE" w:rsidRDefault="001048BE" w:rsidP="001048BE">
      <w:pPr>
        <w:pStyle w:val="c4"/>
      </w:pPr>
      <w:r>
        <w:rPr>
          <w:rStyle w:val="c3"/>
        </w:rPr>
        <w:t xml:space="preserve">Если что-нибудь случится, если вдруг беда – </w:t>
      </w:r>
    </w:p>
    <w:p w:rsidR="001048BE" w:rsidRDefault="001048BE" w:rsidP="001048BE">
      <w:pPr>
        <w:pStyle w:val="c4"/>
      </w:pPr>
      <w:r>
        <w:rPr>
          <w:rStyle w:val="c3"/>
        </w:rPr>
        <w:t>Мамочка придет на помощь, выручит всегда!</w:t>
      </w:r>
    </w:p>
    <w:p w:rsidR="001048BE" w:rsidRDefault="001048BE" w:rsidP="001048BE">
      <w:pPr>
        <w:pStyle w:val="c4"/>
      </w:pPr>
      <w:r>
        <w:rPr>
          <w:rStyle w:val="c3"/>
        </w:rPr>
        <w:t>Мамы много сил, здоровья отдают всем нам.</w:t>
      </w:r>
    </w:p>
    <w:p w:rsidR="001048BE" w:rsidRDefault="001048BE" w:rsidP="001048BE">
      <w:pPr>
        <w:pStyle w:val="c4"/>
      </w:pPr>
      <w:r>
        <w:rPr>
          <w:rStyle w:val="c3"/>
        </w:rPr>
        <w:t>Значит, правда – нет на свете лучше наших мам!</w:t>
      </w:r>
    </w:p>
    <w:p w:rsidR="001048BE" w:rsidRDefault="001048BE" w:rsidP="001048BE">
      <w:pPr>
        <w:pStyle w:val="c7"/>
      </w:pPr>
      <w:r>
        <w:rPr>
          <w:rStyle w:val="c3"/>
        </w:rPr>
        <w:t xml:space="preserve">Ведущий </w:t>
      </w:r>
    </w:p>
    <w:p w:rsidR="001048BE" w:rsidRDefault="001048BE" w:rsidP="001048BE">
      <w:pPr>
        <w:pStyle w:val="c7"/>
      </w:pPr>
      <w:r>
        <w:rPr>
          <w:rStyle w:val="c3"/>
        </w:rPr>
        <w:t>Мы ещё раз поздравляем вас с праздником. И пусть вас не покидает терпение, которое так необходимо сейчас нам всем.</w:t>
      </w:r>
    </w:p>
    <w:p w:rsidR="001048BE" w:rsidRDefault="001048BE" w:rsidP="001048BE">
      <w:pPr>
        <w:pStyle w:val="c7"/>
      </w:pPr>
      <w:r>
        <w:rPr>
          <w:rStyle w:val="c3"/>
        </w:rPr>
        <w:t>Пусть ваша доброта принесёт тепло в сердца окружающих вас людей. Пусть в вашем доме всегда звучит музыка, музыка любви и доброты.</w:t>
      </w:r>
    </w:p>
    <w:p w:rsidR="001048BE" w:rsidRDefault="001048BE" w:rsidP="001048BE">
      <w:pPr>
        <w:pStyle w:val="c7"/>
      </w:pPr>
      <w:r>
        <w:rPr>
          <w:rStyle w:val="c3"/>
        </w:rPr>
        <w:lastRenderedPageBreak/>
        <w:t>И пусть восхищаются вашей красотой. Ведь вы – самое прекрасное, что есть.</w:t>
      </w:r>
    </w:p>
    <w:p w:rsidR="001048BE" w:rsidRDefault="001048BE" w:rsidP="001048BE">
      <w:pPr>
        <w:pStyle w:val="c4"/>
      </w:pPr>
      <w:r>
        <w:rPr>
          <w:rStyle w:val="c3"/>
        </w:rPr>
        <w:t xml:space="preserve">Песня о маме </w:t>
      </w:r>
      <w:proofErr w:type="gramStart"/>
      <w:r>
        <w:rPr>
          <w:rStyle w:val="c3"/>
        </w:rPr>
        <w:t xml:space="preserve">( </w:t>
      </w:r>
      <w:proofErr w:type="gramEnd"/>
      <w:r>
        <w:rPr>
          <w:rStyle w:val="c3"/>
        </w:rPr>
        <w:t>заключительная)</w:t>
      </w:r>
    </w:p>
    <w:p w:rsidR="001048BE" w:rsidRDefault="001048BE" w:rsidP="001048BE">
      <w:pPr>
        <w:pStyle w:val="c7"/>
      </w:pPr>
      <w:r>
        <w:rPr>
          <w:rStyle w:val="c3"/>
        </w:rPr>
        <w:t>Ведущий</w:t>
      </w:r>
      <w:proofErr w:type="gramStart"/>
      <w:r>
        <w:rPr>
          <w:rStyle w:val="c3"/>
        </w:rPr>
        <w:t xml:space="preserve"> Б</w:t>
      </w:r>
      <w:proofErr w:type="gramEnd"/>
      <w:r>
        <w:rPr>
          <w:rStyle w:val="c3"/>
        </w:rPr>
        <w:t>удьте веселы, здоровы.</w:t>
      </w:r>
      <w:r>
        <w:br/>
      </w:r>
      <w:r>
        <w:rPr>
          <w:rStyle w:val="c3"/>
        </w:rPr>
        <w:t>Всем дарите добрый свет!</w:t>
      </w:r>
      <w:r>
        <w:br/>
      </w:r>
      <w:r>
        <w:rPr>
          <w:rStyle w:val="c3"/>
        </w:rPr>
        <w:t>Приходите в гости снова</w:t>
      </w:r>
      <w:proofErr w:type="gramStart"/>
      <w:r>
        <w:br/>
      </w:r>
      <w:r>
        <w:rPr>
          <w:rStyle w:val="c3"/>
        </w:rPr>
        <w:t>И</w:t>
      </w:r>
      <w:proofErr w:type="gramEnd"/>
      <w:r>
        <w:rPr>
          <w:rStyle w:val="c3"/>
        </w:rPr>
        <w:t xml:space="preserve"> живите до ста лет! </w:t>
      </w:r>
    </w:p>
    <w:p w:rsidR="001048BE" w:rsidRDefault="001048BE" w:rsidP="001048BE">
      <w:pPr>
        <w:pStyle w:val="c4"/>
      </w:pPr>
      <w:r>
        <w:rPr>
          <w:rStyle w:val="c3"/>
        </w:rPr>
        <w:t> </w:t>
      </w:r>
    </w:p>
    <w:p w:rsidR="00E02E2D" w:rsidRDefault="00E02E2D"/>
    <w:sectPr w:rsidR="00E02E2D" w:rsidSect="00E02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16A5B"/>
    <w:multiLevelType w:val="hybridMultilevel"/>
    <w:tmpl w:val="8264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1048BE"/>
    <w:rsid w:val="001048BE"/>
    <w:rsid w:val="0021377D"/>
    <w:rsid w:val="00276F40"/>
    <w:rsid w:val="00372DD5"/>
    <w:rsid w:val="003A504F"/>
    <w:rsid w:val="005368C4"/>
    <w:rsid w:val="005820FE"/>
    <w:rsid w:val="008C34D1"/>
    <w:rsid w:val="00BC4E88"/>
    <w:rsid w:val="00BE4F89"/>
    <w:rsid w:val="00E02E2D"/>
    <w:rsid w:val="00E20EB3"/>
    <w:rsid w:val="00E37715"/>
    <w:rsid w:val="00E504E0"/>
    <w:rsid w:val="00F9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048BE"/>
  </w:style>
  <w:style w:type="paragraph" w:customStyle="1" w:styleId="c7">
    <w:name w:val="c7"/>
    <w:basedOn w:val="a"/>
    <w:rsid w:val="0010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048BE"/>
  </w:style>
  <w:style w:type="character" w:customStyle="1" w:styleId="c12">
    <w:name w:val="c12"/>
    <w:basedOn w:val="a0"/>
    <w:rsid w:val="001048BE"/>
  </w:style>
  <w:style w:type="paragraph" w:customStyle="1" w:styleId="c23">
    <w:name w:val="c23"/>
    <w:basedOn w:val="a"/>
    <w:rsid w:val="0010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048BE"/>
  </w:style>
  <w:style w:type="character" w:customStyle="1" w:styleId="c14">
    <w:name w:val="c14"/>
    <w:basedOn w:val="a0"/>
    <w:rsid w:val="001048BE"/>
  </w:style>
  <w:style w:type="character" w:customStyle="1" w:styleId="c3">
    <w:name w:val="c3"/>
    <w:basedOn w:val="a0"/>
    <w:rsid w:val="001048BE"/>
  </w:style>
  <w:style w:type="character" w:customStyle="1" w:styleId="c16">
    <w:name w:val="c16"/>
    <w:basedOn w:val="a0"/>
    <w:rsid w:val="001048BE"/>
  </w:style>
  <w:style w:type="paragraph" w:customStyle="1" w:styleId="c4">
    <w:name w:val="c4"/>
    <w:basedOn w:val="a"/>
    <w:rsid w:val="0010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048BE"/>
  </w:style>
  <w:style w:type="paragraph" w:customStyle="1" w:styleId="c13">
    <w:name w:val="c13"/>
    <w:basedOn w:val="a"/>
    <w:rsid w:val="0010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0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0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0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0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784D-63FF-499B-A47A-392773DA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BLACKEDITION</cp:lastModifiedBy>
  <cp:revision>9</cp:revision>
  <cp:lastPrinted>2012-11-11T13:12:00Z</cp:lastPrinted>
  <dcterms:created xsi:type="dcterms:W3CDTF">2012-11-11T13:12:00Z</dcterms:created>
  <dcterms:modified xsi:type="dcterms:W3CDTF">2001-12-31T21:38:00Z</dcterms:modified>
</cp:coreProperties>
</file>